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FC1" w:rsidRDefault="006E333E" w:rsidP="00397FC1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  <w:drawing>
          <wp:anchor distT="0" distB="4191" distL="114300" distR="114300" simplePos="0" relativeHeight="251713536" behindDoc="1" locked="0" layoutInCell="1" allowOverlap="1">
            <wp:simplePos x="0" y="0"/>
            <wp:positionH relativeFrom="column">
              <wp:posOffset>4383405</wp:posOffset>
            </wp:positionH>
            <wp:positionV relativeFrom="paragraph">
              <wp:posOffset>29210</wp:posOffset>
            </wp:positionV>
            <wp:extent cx="2209800" cy="1114425"/>
            <wp:effectExtent l="19050" t="0" r="0" b="0"/>
            <wp:wrapTight wrapText="bothSides">
              <wp:wrapPolygon edited="0">
                <wp:start x="8007" y="0"/>
                <wp:lineTo x="5772" y="369"/>
                <wp:lineTo x="559" y="4800"/>
                <wp:lineTo x="-186" y="8862"/>
                <wp:lineTo x="-186" y="13292"/>
                <wp:lineTo x="1490" y="17723"/>
                <wp:lineTo x="2048" y="18462"/>
                <wp:lineTo x="6517" y="21415"/>
                <wp:lineTo x="7821" y="21415"/>
                <wp:lineTo x="13779" y="21415"/>
                <wp:lineTo x="14710" y="21415"/>
                <wp:lineTo x="19552" y="18462"/>
                <wp:lineTo x="19924" y="17723"/>
                <wp:lineTo x="21600" y="12923"/>
                <wp:lineTo x="21600" y="8862"/>
                <wp:lineTo x="21041" y="4431"/>
                <wp:lineTo x="16014" y="738"/>
                <wp:lineTo x="13407" y="0"/>
                <wp:lineTo x="8007" y="0"/>
              </wp:wrapPolygon>
            </wp:wrapTight>
            <wp:docPr id="107" name="Рисунок 176" descr="эмблем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144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FC1">
        <w:rPr>
          <w:rFonts w:ascii="Times New Roman" w:hAnsi="Times New Roman" w:cs="Times New Roman"/>
          <w:b/>
          <w:bCs/>
          <w:sz w:val="40"/>
          <w:szCs w:val="40"/>
        </w:rPr>
        <w:t>Интеллектуальная игра</w:t>
      </w:r>
    </w:p>
    <w:p w:rsidR="00397FC1" w:rsidRDefault="007E4F4F" w:rsidP="00397FC1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«</w:t>
      </w:r>
      <w:r w:rsidR="002A1C7C">
        <w:rPr>
          <w:rFonts w:ascii="Times New Roman" w:hAnsi="Times New Roman" w:cs="Times New Roman"/>
          <w:b/>
          <w:bCs/>
          <w:sz w:val="40"/>
          <w:szCs w:val="40"/>
        </w:rPr>
        <w:t>Зимушка – зима</w:t>
      </w:r>
      <w:r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7E4F4F" w:rsidRPr="00397FC1" w:rsidRDefault="007E4F4F" w:rsidP="00397FC1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A26C06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2A1C7C">
        <w:rPr>
          <w:rFonts w:ascii="Times New Roman" w:hAnsi="Times New Roman" w:cs="Times New Roman"/>
          <w:sz w:val="28"/>
          <w:szCs w:val="28"/>
        </w:rPr>
        <w:t>среднего</w:t>
      </w:r>
      <w:r w:rsidRPr="00A26C06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</w:p>
    <w:p w:rsidR="007E4F4F" w:rsidRPr="002A1C7C" w:rsidRDefault="007E4F4F" w:rsidP="002A1C7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A26C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A1C7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26C06">
        <w:rPr>
          <w:rFonts w:ascii="Times New Roman" w:hAnsi="Times New Roman" w:cs="Times New Roman"/>
          <w:sz w:val="28"/>
          <w:szCs w:val="28"/>
        </w:rPr>
        <w:t>Группа 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E4F4F" w:rsidRPr="002A1C7C" w:rsidRDefault="007E4F4F" w:rsidP="00A26C06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6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/>
      </w:tblPr>
      <w:tblGrid>
        <w:gridCol w:w="2975"/>
        <w:gridCol w:w="409"/>
        <w:gridCol w:w="408"/>
        <w:gridCol w:w="408"/>
        <w:gridCol w:w="410"/>
        <w:gridCol w:w="408"/>
        <w:gridCol w:w="408"/>
        <w:gridCol w:w="408"/>
        <w:gridCol w:w="409"/>
        <w:gridCol w:w="408"/>
        <w:gridCol w:w="408"/>
        <w:gridCol w:w="408"/>
        <w:gridCol w:w="408"/>
        <w:gridCol w:w="408"/>
        <w:gridCol w:w="408"/>
        <w:gridCol w:w="409"/>
        <w:gridCol w:w="408"/>
        <w:gridCol w:w="408"/>
        <w:gridCol w:w="482"/>
      </w:tblGrid>
      <w:tr w:rsidR="007E4F4F" w:rsidRPr="00A26C06" w:rsidTr="002A1C7C">
        <w:trPr>
          <w:cantSplit/>
          <w:trHeight w:val="249"/>
        </w:trPr>
        <w:tc>
          <w:tcPr>
            <w:tcW w:w="2975" w:type="dxa"/>
            <w:tcBorders>
              <w:right w:val="nil"/>
            </w:tcBorders>
            <w:shd w:val="clear" w:color="auto" w:fill="FFFFFF"/>
            <w:tcMar>
              <w:left w:w="24" w:type="dxa"/>
            </w:tcMar>
          </w:tcPr>
          <w:p w:rsidR="007E4F4F" w:rsidRPr="002A1C7C" w:rsidRDefault="007E4F4F" w:rsidP="00A26C06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1C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МИЛИЯ</w:t>
            </w:r>
          </w:p>
        </w:tc>
        <w:tc>
          <w:tcPr>
            <w:tcW w:w="409" w:type="dxa"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:rsidR="007E4F4F" w:rsidRPr="00A26C06" w:rsidRDefault="007E4F4F" w:rsidP="00A26C06">
            <w:pPr>
              <w:pStyle w:val="ad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:rsidR="007E4F4F" w:rsidRPr="00A26C06" w:rsidRDefault="007E4F4F" w:rsidP="00A26C06">
            <w:pPr>
              <w:pStyle w:val="ad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:rsidR="007E4F4F" w:rsidRPr="00A26C06" w:rsidRDefault="007E4F4F" w:rsidP="00A26C06">
            <w:pPr>
              <w:pStyle w:val="ad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:rsidR="007E4F4F" w:rsidRPr="00A26C06" w:rsidRDefault="007E4F4F" w:rsidP="00A26C06">
            <w:pPr>
              <w:pStyle w:val="ad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:rsidR="007E4F4F" w:rsidRPr="00A26C06" w:rsidRDefault="007E4F4F" w:rsidP="00A26C06">
            <w:pPr>
              <w:pStyle w:val="ad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:rsidR="007E4F4F" w:rsidRPr="00A26C06" w:rsidRDefault="007E4F4F" w:rsidP="00A26C06">
            <w:pPr>
              <w:pStyle w:val="ad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:rsidR="007E4F4F" w:rsidRPr="00A26C06" w:rsidRDefault="007E4F4F" w:rsidP="00A26C06">
            <w:pPr>
              <w:pStyle w:val="ad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:rsidR="007E4F4F" w:rsidRPr="00A26C06" w:rsidRDefault="007E4F4F" w:rsidP="00A26C06">
            <w:pPr>
              <w:pStyle w:val="ad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:rsidR="007E4F4F" w:rsidRPr="00A26C06" w:rsidRDefault="007E4F4F" w:rsidP="00A26C06">
            <w:pPr>
              <w:pStyle w:val="ad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:rsidR="007E4F4F" w:rsidRPr="00A26C06" w:rsidRDefault="007E4F4F" w:rsidP="00A26C06">
            <w:pPr>
              <w:pStyle w:val="ad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:rsidR="007E4F4F" w:rsidRPr="00A26C06" w:rsidRDefault="007E4F4F" w:rsidP="00A26C06">
            <w:pPr>
              <w:pStyle w:val="ad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:rsidR="007E4F4F" w:rsidRPr="00A26C06" w:rsidRDefault="007E4F4F" w:rsidP="00A26C06">
            <w:pPr>
              <w:pStyle w:val="ad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:rsidR="007E4F4F" w:rsidRPr="00A26C06" w:rsidRDefault="007E4F4F" w:rsidP="00A26C06">
            <w:pPr>
              <w:pStyle w:val="ad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:rsidR="007E4F4F" w:rsidRPr="00A26C06" w:rsidRDefault="007E4F4F" w:rsidP="00A26C06">
            <w:pPr>
              <w:pStyle w:val="ad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:rsidR="007E4F4F" w:rsidRPr="00A26C06" w:rsidRDefault="007E4F4F" w:rsidP="00A26C06">
            <w:pPr>
              <w:pStyle w:val="ad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:rsidR="007E4F4F" w:rsidRPr="00A26C06" w:rsidRDefault="007E4F4F" w:rsidP="00A26C06">
            <w:pPr>
              <w:pStyle w:val="ad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:rsidR="007E4F4F" w:rsidRPr="00A26C06" w:rsidRDefault="007E4F4F" w:rsidP="00A26C06">
            <w:pPr>
              <w:pStyle w:val="ad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7E4F4F" w:rsidRPr="00A26C06" w:rsidRDefault="007E4F4F" w:rsidP="00A26C06">
            <w:pPr>
              <w:pStyle w:val="ad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F4F" w:rsidRPr="00A26C06" w:rsidTr="002A1C7C">
        <w:trPr>
          <w:cantSplit/>
          <w:trHeight w:val="246"/>
        </w:trPr>
        <w:tc>
          <w:tcPr>
            <w:tcW w:w="2975" w:type="dxa"/>
            <w:tcBorders>
              <w:top w:val="nil"/>
              <w:right w:val="nil"/>
            </w:tcBorders>
            <w:shd w:val="clear" w:color="auto" w:fill="FFFFFF"/>
            <w:tcMar>
              <w:left w:w="24" w:type="dxa"/>
            </w:tcMar>
          </w:tcPr>
          <w:p w:rsidR="007E4F4F" w:rsidRPr="002A1C7C" w:rsidRDefault="007E4F4F" w:rsidP="00A26C06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1C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МЯ</w:t>
            </w:r>
          </w:p>
        </w:tc>
        <w:tc>
          <w:tcPr>
            <w:tcW w:w="409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:rsidR="007E4F4F" w:rsidRPr="00A26C06" w:rsidRDefault="007E4F4F" w:rsidP="00A26C06">
            <w:pPr>
              <w:pStyle w:val="ad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:rsidR="007E4F4F" w:rsidRPr="00A26C06" w:rsidRDefault="007E4F4F" w:rsidP="00A26C06">
            <w:pPr>
              <w:pStyle w:val="ad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:rsidR="007E4F4F" w:rsidRPr="00A26C06" w:rsidRDefault="007E4F4F" w:rsidP="00A26C06">
            <w:pPr>
              <w:pStyle w:val="ad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:rsidR="007E4F4F" w:rsidRPr="00A26C06" w:rsidRDefault="007E4F4F" w:rsidP="00A26C06">
            <w:pPr>
              <w:pStyle w:val="ad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:rsidR="007E4F4F" w:rsidRPr="00A26C06" w:rsidRDefault="007E4F4F" w:rsidP="00A26C06">
            <w:pPr>
              <w:pStyle w:val="ad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:rsidR="007E4F4F" w:rsidRPr="00A26C06" w:rsidRDefault="007E4F4F" w:rsidP="00A26C06">
            <w:pPr>
              <w:pStyle w:val="ad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:rsidR="007E4F4F" w:rsidRPr="00A26C06" w:rsidRDefault="007E4F4F" w:rsidP="00A26C06">
            <w:pPr>
              <w:pStyle w:val="ad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:rsidR="007E4F4F" w:rsidRPr="00A26C06" w:rsidRDefault="007E4F4F" w:rsidP="00A26C06">
            <w:pPr>
              <w:pStyle w:val="ad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:rsidR="007E4F4F" w:rsidRPr="00A26C06" w:rsidRDefault="007E4F4F" w:rsidP="00A26C06">
            <w:pPr>
              <w:pStyle w:val="ad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:rsidR="007E4F4F" w:rsidRPr="00A26C06" w:rsidRDefault="007E4F4F" w:rsidP="00A26C06">
            <w:pPr>
              <w:pStyle w:val="ad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:rsidR="007E4F4F" w:rsidRPr="00A26C06" w:rsidRDefault="007E4F4F" w:rsidP="00A26C06">
            <w:pPr>
              <w:pStyle w:val="ad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:rsidR="007E4F4F" w:rsidRPr="00A26C06" w:rsidRDefault="007E4F4F" w:rsidP="00A26C06">
            <w:pPr>
              <w:pStyle w:val="ad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:rsidR="007E4F4F" w:rsidRPr="00A26C06" w:rsidRDefault="007E4F4F" w:rsidP="00A26C06">
            <w:pPr>
              <w:pStyle w:val="ad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:rsidR="007E4F4F" w:rsidRPr="00A26C06" w:rsidRDefault="007E4F4F" w:rsidP="00A26C06">
            <w:pPr>
              <w:pStyle w:val="ad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:rsidR="007E4F4F" w:rsidRPr="00A26C06" w:rsidRDefault="007E4F4F" w:rsidP="00A26C06">
            <w:pPr>
              <w:pStyle w:val="ad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:rsidR="007E4F4F" w:rsidRPr="00A26C06" w:rsidRDefault="007E4F4F" w:rsidP="00A26C06">
            <w:pPr>
              <w:pStyle w:val="ad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:rsidR="007E4F4F" w:rsidRPr="00A26C06" w:rsidRDefault="007E4F4F" w:rsidP="00A26C06">
            <w:pPr>
              <w:pStyle w:val="ad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7E4F4F" w:rsidRPr="00A26C06" w:rsidRDefault="007E4F4F" w:rsidP="00A26C06">
            <w:pPr>
              <w:pStyle w:val="ad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1E2C" w:rsidRPr="00C41E2C" w:rsidRDefault="00C41E2C" w:rsidP="00A26C06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80" w:rightFromText="180" w:vertAnchor="text" w:horzAnchor="page" w:tblpX="4893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6"/>
        <w:gridCol w:w="612"/>
        <w:gridCol w:w="612"/>
        <w:gridCol w:w="612"/>
        <w:gridCol w:w="556"/>
        <w:gridCol w:w="529"/>
      </w:tblGrid>
      <w:tr w:rsidR="007E4F4F" w:rsidRPr="00506A6B" w:rsidTr="007219C9">
        <w:trPr>
          <w:trHeight w:val="226"/>
        </w:trPr>
        <w:tc>
          <w:tcPr>
            <w:tcW w:w="3226" w:type="dxa"/>
          </w:tcPr>
          <w:p w:rsidR="007E4F4F" w:rsidRPr="00A26C06" w:rsidRDefault="007E4F4F" w:rsidP="007219C9">
            <w:pPr>
              <w:suppressAutoHyphens w:val="0"/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12" w:type="dxa"/>
          </w:tcPr>
          <w:p w:rsidR="007E4F4F" w:rsidRPr="007219C9" w:rsidRDefault="007E4F4F" w:rsidP="00721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2" w:type="dxa"/>
          </w:tcPr>
          <w:p w:rsidR="007E4F4F" w:rsidRPr="007219C9" w:rsidRDefault="007E4F4F" w:rsidP="00721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2" w:type="dxa"/>
          </w:tcPr>
          <w:p w:rsidR="007E4F4F" w:rsidRPr="007219C9" w:rsidRDefault="007E4F4F" w:rsidP="00721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6" w:type="dxa"/>
          </w:tcPr>
          <w:p w:rsidR="007E4F4F" w:rsidRPr="007219C9" w:rsidRDefault="007E4F4F" w:rsidP="00721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9" w:type="dxa"/>
          </w:tcPr>
          <w:p w:rsidR="007E4F4F" w:rsidRPr="007219C9" w:rsidRDefault="007E4F4F" w:rsidP="00721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4F4F" w:rsidRPr="00FF0465" w:rsidTr="007219C9">
        <w:trPr>
          <w:trHeight w:val="213"/>
        </w:trPr>
        <w:tc>
          <w:tcPr>
            <w:tcW w:w="3226" w:type="dxa"/>
          </w:tcPr>
          <w:p w:rsidR="007E4F4F" w:rsidRPr="00CE7D58" w:rsidRDefault="00CE7D58" w:rsidP="00721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D58">
              <w:rPr>
                <w:rFonts w:ascii="Times New Roman" w:hAnsi="Times New Roman" w:cs="Times New Roman"/>
                <w:sz w:val="20"/>
                <w:szCs w:val="20"/>
              </w:rPr>
              <w:t>Оценивание детей</w:t>
            </w:r>
          </w:p>
        </w:tc>
        <w:tc>
          <w:tcPr>
            <w:tcW w:w="612" w:type="dxa"/>
          </w:tcPr>
          <w:p w:rsidR="007E4F4F" w:rsidRPr="00CE7D58" w:rsidRDefault="007E4F4F" w:rsidP="007219C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</w:tcPr>
          <w:p w:rsidR="007E4F4F" w:rsidRPr="00CE7D58" w:rsidRDefault="007E4F4F" w:rsidP="007219C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</w:tcPr>
          <w:p w:rsidR="007E4F4F" w:rsidRPr="00CE7D58" w:rsidRDefault="007E4F4F" w:rsidP="007219C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6" w:type="dxa"/>
          </w:tcPr>
          <w:p w:rsidR="007E4F4F" w:rsidRPr="00CE7D58" w:rsidRDefault="007E4F4F" w:rsidP="007219C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9" w:type="dxa"/>
          </w:tcPr>
          <w:p w:rsidR="007E4F4F" w:rsidRPr="00CE7D58" w:rsidRDefault="007E4F4F" w:rsidP="007219C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7E4F4F" w:rsidRPr="00AA5B01" w:rsidRDefault="00063420" w:rsidP="00A26C06">
      <w:pPr>
        <w:rPr>
          <w:b/>
          <w:i/>
          <w:color w:val="FF0000"/>
          <w:sz w:val="16"/>
          <w:szCs w:val="16"/>
        </w:rPr>
      </w:pPr>
      <w:r>
        <w:rPr>
          <w:b/>
          <w:i/>
          <w:noProof/>
          <w:color w:val="FF0000"/>
          <w:sz w:val="16"/>
          <w:szCs w:val="16"/>
          <w:lang w:eastAsia="ru-RU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46990</wp:posOffset>
            </wp:positionV>
            <wp:extent cx="1285875" cy="1924050"/>
            <wp:effectExtent l="19050" t="0" r="9525" b="0"/>
            <wp:wrapNone/>
            <wp:docPr id="48" name="Рисунок 1" descr="H:\Средняя группа\Загадки\14e1e5f21988f7c9a1bf7a0b9ac7a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редняя группа\Загадки\14e1e5f21988f7c9a1bf7a0b9ac7a85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58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F4F" w:rsidRDefault="007E4F4F" w:rsidP="00A26C06"/>
    <w:p w:rsidR="007E4F4F" w:rsidRDefault="007E4F4F">
      <w:pPr>
        <w:rPr>
          <w:rFonts w:ascii="Times New Roman" w:hAnsi="Times New Roman" w:cs="Times New Roman"/>
          <w:sz w:val="28"/>
          <w:szCs w:val="28"/>
        </w:rPr>
      </w:pPr>
    </w:p>
    <w:p w:rsidR="00C41E2C" w:rsidRDefault="002A1C7C" w:rsidP="00C41E2C">
      <w:pPr>
        <w:pStyle w:val="ac"/>
        <w:spacing w:after="200" w:line="240" w:lineRule="auto"/>
        <w:ind w:left="150"/>
        <w:rPr>
          <w:rFonts w:ascii="Times New Roman" w:hAnsi="Times New Roman" w:cs="Times New Roman"/>
          <w:sz w:val="28"/>
          <w:szCs w:val="28"/>
        </w:rPr>
      </w:pPr>
      <w:r w:rsidRPr="002A1C7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558D5">
        <w:rPr>
          <w:rFonts w:ascii="Times New Roman" w:hAnsi="Times New Roman" w:cs="Times New Roman"/>
          <w:sz w:val="28"/>
          <w:szCs w:val="28"/>
        </w:rPr>
        <w:t xml:space="preserve">  </w:t>
      </w:r>
      <w:r w:rsidRPr="002A1C7C">
        <w:rPr>
          <w:rFonts w:ascii="Times New Roman" w:hAnsi="Times New Roman" w:cs="Times New Roman"/>
          <w:sz w:val="28"/>
          <w:szCs w:val="28"/>
        </w:rPr>
        <w:t xml:space="preserve">Сегодня к нам в гости пришел Снеговик. Он принес </w:t>
      </w:r>
      <w:r>
        <w:rPr>
          <w:rFonts w:ascii="Times New Roman" w:hAnsi="Times New Roman" w:cs="Times New Roman"/>
          <w:sz w:val="28"/>
          <w:szCs w:val="28"/>
        </w:rPr>
        <w:t>интересные</w:t>
      </w:r>
      <w:r w:rsidR="00C41E2C">
        <w:rPr>
          <w:rFonts w:ascii="Times New Roman" w:hAnsi="Times New Roman" w:cs="Times New Roman"/>
          <w:sz w:val="28"/>
          <w:szCs w:val="28"/>
        </w:rPr>
        <w:t xml:space="preserve"> картинки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1E2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A1C7C" w:rsidRDefault="00C41E2C" w:rsidP="00C41E2C">
      <w:pPr>
        <w:pStyle w:val="ac"/>
        <w:spacing w:after="200" w:line="240" w:lineRule="auto"/>
        <w:ind w:left="150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558D5">
        <w:rPr>
          <w:rFonts w:ascii="Times New Roman" w:hAnsi="Times New Roman" w:cs="Times New Roman"/>
          <w:sz w:val="28"/>
          <w:szCs w:val="28"/>
        </w:rPr>
        <w:t xml:space="preserve">  </w:t>
      </w:r>
      <w:r w:rsidR="00CF73FE" w:rsidRPr="00C41E2C">
        <w:rPr>
          <w:rFonts w:ascii="Times New Roman" w:hAnsi="Times New Roman" w:cs="Times New Roman"/>
          <w:sz w:val="28"/>
          <w:szCs w:val="28"/>
        </w:rPr>
        <w:t>и</w:t>
      </w:r>
      <w:r w:rsidR="002A1C7C" w:rsidRPr="00C41E2C">
        <w:rPr>
          <w:rFonts w:ascii="Times New Roman" w:hAnsi="Times New Roman" w:cs="Times New Roman"/>
          <w:sz w:val="28"/>
          <w:szCs w:val="28"/>
        </w:rPr>
        <w:t xml:space="preserve"> </w:t>
      </w:r>
      <w:r w:rsidR="00A558D5">
        <w:rPr>
          <w:rFonts w:ascii="Times New Roman" w:hAnsi="Times New Roman" w:cs="Times New Roman"/>
          <w:sz w:val="28"/>
          <w:szCs w:val="28"/>
        </w:rPr>
        <w:t xml:space="preserve">разные </w:t>
      </w:r>
      <w:r w:rsidR="002A1C7C" w:rsidRPr="00C41E2C">
        <w:rPr>
          <w:rFonts w:ascii="Times New Roman" w:hAnsi="Times New Roman" w:cs="Times New Roman"/>
          <w:sz w:val="28"/>
          <w:szCs w:val="28"/>
        </w:rPr>
        <w:t>задания для детей.</w:t>
      </w:r>
    </w:p>
    <w:p w:rsidR="00C41E2C" w:rsidRPr="00C41E2C" w:rsidRDefault="00C41E2C" w:rsidP="00C41E2C">
      <w:pPr>
        <w:pStyle w:val="ac"/>
        <w:spacing w:after="200" w:line="240" w:lineRule="auto"/>
        <w:ind w:left="150"/>
        <w:rPr>
          <w:rFonts w:ascii="Times New Roman" w:hAnsi="Times New Roman" w:cs="Times New Roman"/>
          <w:sz w:val="8"/>
          <w:szCs w:val="8"/>
        </w:rPr>
      </w:pPr>
    </w:p>
    <w:p w:rsidR="00063420" w:rsidRDefault="00C41E2C" w:rsidP="00A558D5">
      <w:pPr>
        <w:pStyle w:val="ac"/>
        <w:spacing w:after="200" w:line="240" w:lineRule="auto"/>
        <w:ind w:left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A558D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E4F4F"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7E4F4F">
        <w:rPr>
          <w:rFonts w:ascii="Times New Roman" w:hAnsi="Times New Roman" w:cs="Times New Roman"/>
          <w:sz w:val="28"/>
          <w:szCs w:val="28"/>
        </w:rPr>
        <w:t xml:space="preserve"> </w:t>
      </w:r>
      <w:r w:rsidR="00063420">
        <w:rPr>
          <w:rFonts w:ascii="Times New Roman" w:hAnsi="Times New Roman" w:cs="Times New Roman"/>
          <w:sz w:val="28"/>
          <w:szCs w:val="28"/>
        </w:rPr>
        <w:t>Снеговик хочет проверить, как ты знаешь п</w:t>
      </w:r>
      <w:r w:rsidR="00A558D5" w:rsidRPr="00C41E2C">
        <w:rPr>
          <w:rFonts w:ascii="Times New Roman" w:hAnsi="Times New Roman" w:cs="Times New Roman"/>
          <w:bCs/>
          <w:sz w:val="30"/>
          <w:szCs w:val="30"/>
        </w:rPr>
        <w:t>риметы зимы.</w:t>
      </w:r>
      <w:r w:rsidR="00063420">
        <w:rPr>
          <w:rFonts w:ascii="Times New Roman" w:hAnsi="Times New Roman" w:cs="Times New Roman"/>
          <w:bCs/>
          <w:sz w:val="30"/>
          <w:szCs w:val="30"/>
        </w:rPr>
        <w:t xml:space="preserve">         </w:t>
      </w:r>
    </w:p>
    <w:p w:rsidR="00A558D5" w:rsidRPr="00A26C06" w:rsidRDefault="00063420" w:rsidP="00A558D5">
      <w:pPr>
        <w:pStyle w:val="ac"/>
        <w:spacing w:after="200" w:line="240" w:lineRule="auto"/>
        <w:ind w:left="0"/>
        <w:rPr>
          <w:rFonts w:ascii="Times New Roman" w:hAnsi="Times New Roman" w:cs="Times New Roman"/>
          <w:b/>
          <w:bCs/>
          <w:shadow/>
          <w:color w:val="000000"/>
          <w:sz w:val="160"/>
          <w:szCs w:val="160"/>
          <w:shd w:val="clear" w:color="auto" w:fill="FFFFFF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                       Соедини с большой картинкой маленькие, которые относятся к зиме.</w:t>
      </w:r>
    </w:p>
    <w:p w:rsidR="00A558D5" w:rsidRDefault="004356B2" w:rsidP="00C41E2C">
      <w:pPr>
        <w:pStyle w:val="ac"/>
        <w:spacing w:after="200" w:line="240" w:lineRule="auto"/>
        <w:ind w:lef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170180</wp:posOffset>
            </wp:positionV>
            <wp:extent cx="1409700" cy="990600"/>
            <wp:effectExtent l="19050" t="0" r="0" b="0"/>
            <wp:wrapNone/>
            <wp:docPr id="5" name="Рисунок 2" descr="H:\Средняя группа\Опыты со снегом и льдом\priznakizimi5 - копия (4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Средняя группа\Опыты со снегом и льдом\priznakizimi5 - копия (4) - копия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170180</wp:posOffset>
            </wp:positionV>
            <wp:extent cx="1133475" cy="1209675"/>
            <wp:effectExtent l="19050" t="0" r="9525" b="0"/>
            <wp:wrapNone/>
            <wp:docPr id="62" name="Рисунок 4" descr="H:\Средняя группа\Опыты со снегом и льдом\priznakizimi5 - копия (3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Средняя группа\Опыты со снегом и льдом\priznakizimi5 - копия (3) - коп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8D5" w:rsidRDefault="00063420" w:rsidP="00C41E2C">
      <w:pPr>
        <w:pStyle w:val="ac"/>
        <w:spacing w:after="200" w:line="240" w:lineRule="auto"/>
        <w:ind w:lef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2602230</wp:posOffset>
            </wp:positionH>
            <wp:positionV relativeFrom="paragraph">
              <wp:posOffset>32385</wp:posOffset>
            </wp:positionV>
            <wp:extent cx="986790" cy="923925"/>
            <wp:effectExtent l="19050" t="0" r="3810" b="0"/>
            <wp:wrapNone/>
            <wp:docPr id="73" name="Рисунок 10" descr="H:\Средняя группа\Опыты со снегом и льдом\40776-01 - копия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Средняя группа\Опыты со снегом и льдом\40776-01 - копия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8D5" w:rsidRDefault="004356B2" w:rsidP="00C41E2C">
      <w:pPr>
        <w:pStyle w:val="ac"/>
        <w:spacing w:after="200" w:line="240" w:lineRule="auto"/>
        <w:ind w:lef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8890</wp:posOffset>
            </wp:positionV>
            <wp:extent cx="1057275" cy="857250"/>
            <wp:effectExtent l="19050" t="0" r="9525" b="0"/>
            <wp:wrapNone/>
            <wp:docPr id="75" name="Рисунок 12" descr="H:\Средняя группа\Опыты со снегом и льдом\40776-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Средняя группа\Опыты со снегом и льдом\40776-01 - копия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4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5888355</wp:posOffset>
            </wp:positionH>
            <wp:positionV relativeFrom="paragraph">
              <wp:posOffset>8890</wp:posOffset>
            </wp:positionV>
            <wp:extent cx="775970" cy="1104900"/>
            <wp:effectExtent l="19050" t="0" r="5080" b="0"/>
            <wp:wrapNone/>
            <wp:docPr id="82" name="Рисунок 17" descr="H:\Средняя группа\Опыты со снегом и льдом\vesna-dlya-detey-detsada-1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Средняя группа\Опыты со снегом и льдом\vesna-dlya-detey-detsada-1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7727" r="1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8D5" w:rsidRDefault="00A558D5" w:rsidP="00C41E2C">
      <w:pPr>
        <w:pStyle w:val="ac"/>
        <w:spacing w:after="200" w:line="240" w:lineRule="auto"/>
        <w:ind w:left="150"/>
        <w:rPr>
          <w:rFonts w:ascii="Times New Roman" w:hAnsi="Times New Roman" w:cs="Times New Roman"/>
          <w:sz w:val="28"/>
          <w:szCs w:val="28"/>
        </w:rPr>
      </w:pPr>
    </w:p>
    <w:p w:rsidR="00A558D5" w:rsidRDefault="00A558D5" w:rsidP="00C41E2C">
      <w:pPr>
        <w:pStyle w:val="ac"/>
        <w:spacing w:after="200" w:line="240" w:lineRule="auto"/>
        <w:ind w:left="150"/>
        <w:rPr>
          <w:rFonts w:ascii="Times New Roman" w:hAnsi="Times New Roman" w:cs="Times New Roman"/>
          <w:sz w:val="28"/>
          <w:szCs w:val="28"/>
        </w:rPr>
      </w:pPr>
    </w:p>
    <w:p w:rsidR="00A558D5" w:rsidRDefault="00A558D5" w:rsidP="00C41E2C">
      <w:pPr>
        <w:pStyle w:val="ac"/>
        <w:spacing w:after="200" w:line="240" w:lineRule="auto"/>
        <w:ind w:left="150"/>
        <w:rPr>
          <w:rFonts w:ascii="Times New Roman" w:hAnsi="Times New Roman" w:cs="Times New Roman"/>
          <w:sz w:val="28"/>
          <w:szCs w:val="28"/>
        </w:rPr>
      </w:pPr>
    </w:p>
    <w:p w:rsidR="00A558D5" w:rsidRDefault="00A558D5" w:rsidP="00C41E2C">
      <w:pPr>
        <w:pStyle w:val="ac"/>
        <w:spacing w:after="200" w:line="240" w:lineRule="auto"/>
        <w:ind w:left="150"/>
        <w:rPr>
          <w:rFonts w:ascii="Times New Roman" w:hAnsi="Times New Roman" w:cs="Times New Roman"/>
          <w:sz w:val="28"/>
          <w:szCs w:val="28"/>
        </w:rPr>
      </w:pPr>
    </w:p>
    <w:p w:rsidR="00A558D5" w:rsidRDefault="004356B2" w:rsidP="00C41E2C">
      <w:pPr>
        <w:pStyle w:val="ac"/>
        <w:spacing w:after="200" w:line="240" w:lineRule="auto"/>
        <w:ind w:lef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91440</wp:posOffset>
            </wp:positionV>
            <wp:extent cx="1133475" cy="1333500"/>
            <wp:effectExtent l="19050" t="0" r="9525" b="0"/>
            <wp:wrapNone/>
            <wp:docPr id="63" name="Рисунок 5" descr="H:\Средняя группа\Опыты со снегом и льдом\priznakizimi5 - копия (5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Средняя группа\Опыты со снегом и льдом\priznakizimi5 - копия (5) - копия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4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1106805</wp:posOffset>
            </wp:positionH>
            <wp:positionV relativeFrom="paragraph">
              <wp:posOffset>91440</wp:posOffset>
            </wp:positionV>
            <wp:extent cx="4610100" cy="3048000"/>
            <wp:effectExtent l="19050" t="0" r="0" b="0"/>
            <wp:wrapNone/>
            <wp:docPr id="3" name="Рисунок 1" descr="H:\Средняя группа\Опыты со снегом и льдом\priznakizim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редняя группа\Опыты со снегом и льдом\priznakizimi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3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8D5" w:rsidRDefault="00A558D5" w:rsidP="00C41E2C">
      <w:pPr>
        <w:pStyle w:val="ac"/>
        <w:spacing w:after="200" w:line="240" w:lineRule="auto"/>
        <w:ind w:left="150"/>
        <w:rPr>
          <w:rFonts w:ascii="Times New Roman" w:hAnsi="Times New Roman" w:cs="Times New Roman"/>
          <w:sz w:val="28"/>
          <w:szCs w:val="28"/>
        </w:rPr>
      </w:pPr>
    </w:p>
    <w:p w:rsidR="00A558D5" w:rsidRDefault="004356B2" w:rsidP="00C41E2C">
      <w:pPr>
        <w:pStyle w:val="ac"/>
        <w:spacing w:after="200" w:line="240" w:lineRule="auto"/>
        <w:ind w:lef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5935980</wp:posOffset>
            </wp:positionH>
            <wp:positionV relativeFrom="paragraph">
              <wp:posOffset>-3175</wp:posOffset>
            </wp:positionV>
            <wp:extent cx="819150" cy="952500"/>
            <wp:effectExtent l="19050" t="0" r="0" b="0"/>
            <wp:wrapNone/>
            <wp:docPr id="78" name="Рисунок 13" descr="H:\Средняя группа\Опыты со снегом и льдом\Картинки-осень-по-месяцам-для-детей-детского-сада007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Средняя группа\Опыты со снегом и льдом\Картинки-осень-по-месяцам-для-детей-детского-сада007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8D5" w:rsidRDefault="00A558D5" w:rsidP="00C41E2C">
      <w:pPr>
        <w:pStyle w:val="ac"/>
        <w:spacing w:after="200" w:line="240" w:lineRule="auto"/>
        <w:ind w:left="150"/>
        <w:rPr>
          <w:rFonts w:ascii="Times New Roman" w:hAnsi="Times New Roman" w:cs="Times New Roman"/>
          <w:sz w:val="28"/>
          <w:szCs w:val="28"/>
        </w:rPr>
      </w:pPr>
    </w:p>
    <w:p w:rsidR="00A558D5" w:rsidRDefault="00A558D5" w:rsidP="00C41E2C">
      <w:pPr>
        <w:pStyle w:val="ac"/>
        <w:spacing w:after="200" w:line="240" w:lineRule="auto"/>
        <w:ind w:left="150"/>
        <w:rPr>
          <w:rFonts w:ascii="Times New Roman" w:hAnsi="Times New Roman" w:cs="Times New Roman"/>
          <w:sz w:val="28"/>
          <w:szCs w:val="28"/>
        </w:rPr>
      </w:pPr>
    </w:p>
    <w:p w:rsidR="00A558D5" w:rsidRDefault="00A558D5" w:rsidP="00C41E2C">
      <w:pPr>
        <w:pStyle w:val="ac"/>
        <w:spacing w:after="200" w:line="240" w:lineRule="auto"/>
        <w:ind w:left="150"/>
        <w:rPr>
          <w:rFonts w:ascii="Times New Roman" w:hAnsi="Times New Roman" w:cs="Times New Roman"/>
          <w:sz w:val="28"/>
          <w:szCs w:val="28"/>
        </w:rPr>
      </w:pPr>
    </w:p>
    <w:p w:rsidR="00A558D5" w:rsidRDefault="00A558D5" w:rsidP="00C41E2C">
      <w:pPr>
        <w:pStyle w:val="ac"/>
        <w:spacing w:after="200" w:line="240" w:lineRule="auto"/>
        <w:ind w:left="150"/>
        <w:rPr>
          <w:rFonts w:ascii="Times New Roman" w:hAnsi="Times New Roman" w:cs="Times New Roman"/>
          <w:sz w:val="28"/>
          <w:szCs w:val="28"/>
        </w:rPr>
      </w:pPr>
    </w:p>
    <w:p w:rsidR="00A558D5" w:rsidRDefault="004356B2" w:rsidP="00C41E2C">
      <w:pPr>
        <w:pStyle w:val="ac"/>
        <w:spacing w:after="200" w:line="240" w:lineRule="auto"/>
        <w:ind w:lef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5840730</wp:posOffset>
            </wp:positionH>
            <wp:positionV relativeFrom="paragraph">
              <wp:posOffset>155575</wp:posOffset>
            </wp:positionV>
            <wp:extent cx="1114425" cy="990600"/>
            <wp:effectExtent l="19050" t="0" r="9525" b="0"/>
            <wp:wrapNone/>
            <wp:docPr id="7" name="Рисунок 3" descr="H:\Средняя группа\Опыты со снегом и льдом\priznakizimi5 - копия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Средняя группа\Опыты со снегом и льдом\priznakizimi5 - копия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3158" r="9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4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155575</wp:posOffset>
            </wp:positionV>
            <wp:extent cx="904875" cy="914400"/>
            <wp:effectExtent l="19050" t="0" r="9525" b="0"/>
            <wp:wrapNone/>
            <wp:docPr id="81" name="Рисунок 16" descr="H:\Средняя группа\Опыты со снегом и льдом\vesna-dlya-detey-detsada-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Средняя группа\Опыты со снегом и льдом\vesna-dlya-detey-detsada-1 - копия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612" b="17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8D5" w:rsidRDefault="00A558D5" w:rsidP="00C41E2C">
      <w:pPr>
        <w:pStyle w:val="ac"/>
        <w:spacing w:after="200" w:line="240" w:lineRule="auto"/>
        <w:ind w:left="150"/>
        <w:rPr>
          <w:rFonts w:ascii="Times New Roman" w:hAnsi="Times New Roman" w:cs="Times New Roman"/>
          <w:sz w:val="28"/>
          <w:szCs w:val="28"/>
        </w:rPr>
      </w:pPr>
    </w:p>
    <w:p w:rsidR="00A558D5" w:rsidRDefault="00A558D5" w:rsidP="00C41E2C">
      <w:pPr>
        <w:pStyle w:val="ac"/>
        <w:spacing w:after="200" w:line="240" w:lineRule="auto"/>
        <w:ind w:left="150"/>
        <w:rPr>
          <w:rFonts w:ascii="Times New Roman" w:hAnsi="Times New Roman" w:cs="Times New Roman"/>
          <w:sz w:val="28"/>
          <w:szCs w:val="28"/>
        </w:rPr>
      </w:pPr>
    </w:p>
    <w:p w:rsidR="00A558D5" w:rsidRDefault="00A558D5" w:rsidP="00C41E2C">
      <w:pPr>
        <w:pStyle w:val="ac"/>
        <w:spacing w:after="200" w:line="240" w:lineRule="auto"/>
        <w:ind w:left="150"/>
        <w:rPr>
          <w:rFonts w:ascii="Times New Roman" w:hAnsi="Times New Roman" w:cs="Times New Roman"/>
          <w:sz w:val="28"/>
          <w:szCs w:val="28"/>
        </w:rPr>
      </w:pPr>
    </w:p>
    <w:p w:rsidR="00A558D5" w:rsidRDefault="00A558D5" w:rsidP="00C41E2C">
      <w:pPr>
        <w:pStyle w:val="ac"/>
        <w:spacing w:after="200" w:line="240" w:lineRule="auto"/>
        <w:ind w:left="150"/>
        <w:rPr>
          <w:rFonts w:ascii="Times New Roman" w:hAnsi="Times New Roman" w:cs="Times New Roman"/>
          <w:sz w:val="28"/>
          <w:szCs w:val="28"/>
        </w:rPr>
      </w:pPr>
    </w:p>
    <w:p w:rsidR="00A558D5" w:rsidRDefault="00A558D5" w:rsidP="00C41E2C">
      <w:pPr>
        <w:pStyle w:val="ac"/>
        <w:spacing w:after="200" w:line="240" w:lineRule="auto"/>
        <w:ind w:left="150"/>
        <w:rPr>
          <w:rFonts w:ascii="Times New Roman" w:hAnsi="Times New Roman" w:cs="Times New Roman"/>
          <w:sz w:val="28"/>
          <w:szCs w:val="28"/>
        </w:rPr>
      </w:pPr>
    </w:p>
    <w:p w:rsidR="00A558D5" w:rsidRDefault="004356B2" w:rsidP="00C41E2C">
      <w:pPr>
        <w:pStyle w:val="ac"/>
        <w:spacing w:after="200" w:line="240" w:lineRule="auto"/>
        <w:ind w:lef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5793105</wp:posOffset>
            </wp:positionH>
            <wp:positionV relativeFrom="paragraph">
              <wp:posOffset>176530</wp:posOffset>
            </wp:positionV>
            <wp:extent cx="1066800" cy="1047750"/>
            <wp:effectExtent l="19050" t="0" r="0" b="0"/>
            <wp:wrapNone/>
            <wp:docPr id="74" name="Рисунок 11" descr="H:\Средняя группа\Опыты со снегом и льдом\40776-01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Средняя группа\Опыты со снегом и льдом\40776-01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0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4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76530</wp:posOffset>
            </wp:positionV>
            <wp:extent cx="952500" cy="1047750"/>
            <wp:effectExtent l="19050" t="0" r="0" b="0"/>
            <wp:wrapNone/>
            <wp:docPr id="83" name="Рисунок 18" descr="H:\Средняя группа\Опыты со снегом и льдом\vesna-dlya-detey-detsad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Средняя группа\Опыты со снегом и льдом\vesna-dlya-detey-detsada-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8D5" w:rsidRDefault="00A558D5" w:rsidP="00C41E2C">
      <w:pPr>
        <w:pStyle w:val="ac"/>
        <w:spacing w:after="200" w:line="240" w:lineRule="auto"/>
        <w:ind w:left="150"/>
        <w:rPr>
          <w:rFonts w:ascii="Times New Roman" w:hAnsi="Times New Roman" w:cs="Times New Roman"/>
          <w:sz w:val="28"/>
          <w:szCs w:val="28"/>
        </w:rPr>
      </w:pPr>
    </w:p>
    <w:p w:rsidR="00A558D5" w:rsidRDefault="004C49D5" w:rsidP="00C41E2C">
      <w:pPr>
        <w:pStyle w:val="ac"/>
        <w:spacing w:after="200" w:line="240" w:lineRule="auto"/>
        <w:ind w:lef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4802505</wp:posOffset>
            </wp:positionH>
            <wp:positionV relativeFrom="paragraph">
              <wp:posOffset>129540</wp:posOffset>
            </wp:positionV>
            <wp:extent cx="1137285" cy="1333500"/>
            <wp:effectExtent l="19050" t="0" r="9525" b="0"/>
            <wp:wrapNone/>
            <wp:docPr id="20" name="Рисунок 8" descr="H:\Средняя группа\Опыты со снегом и льдом\priznakizimi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Средняя группа\Опыты со снегом и льдом\priznakizimi5 - копия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56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4754880</wp:posOffset>
            </wp:positionH>
            <wp:positionV relativeFrom="paragraph">
              <wp:posOffset>129540</wp:posOffset>
            </wp:positionV>
            <wp:extent cx="1133475" cy="1333500"/>
            <wp:effectExtent l="19050" t="0" r="9525" b="0"/>
            <wp:wrapNone/>
            <wp:docPr id="70" name="Рисунок 8" descr="H:\Средняя группа\Опыты со снегом и льдом\priznakizimi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Средняя группа\Опыты со снегом и льдом\priznakizimi5 - копия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8D5" w:rsidRDefault="004356B2" w:rsidP="00C41E2C">
      <w:pPr>
        <w:pStyle w:val="ac"/>
        <w:spacing w:after="200" w:line="240" w:lineRule="auto"/>
        <w:ind w:lef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2192655</wp:posOffset>
            </wp:positionH>
            <wp:positionV relativeFrom="paragraph">
              <wp:posOffset>106045</wp:posOffset>
            </wp:positionV>
            <wp:extent cx="1209675" cy="1104900"/>
            <wp:effectExtent l="19050" t="0" r="9525" b="0"/>
            <wp:wrapNone/>
            <wp:docPr id="69" name="Рисунок 7" descr="H:\Средняя группа\Опыты со снегом и льдом\priznakizimi5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Средняя группа\Опыты со снегом и льдом\priznakizimi5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8D5" w:rsidRDefault="004356B2" w:rsidP="00C41E2C">
      <w:pPr>
        <w:pStyle w:val="ac"/>
        <w:spacing w:after="200" w:line="240" w:lineRule="auto"/>
        <w:ind w:lef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3602355</wp:posOffset>
            </wp:positionH>
            <wp:positionV relativeFrom="paragraph">
              <wp:posOffset>6350</wp:posOffset>
            </wp:positionV>
            <wp:extent cx="914400" cy="1103971"/>
            <wp:effectExtent l="19050" t="0" r="0" b="0"/>
            <wp:wrapNone/>
            <wp:docPr id="79" name="Рисунок 14" descr="H:\Средняя группа\Опыты со снегом и льдом\Картинки-осень-по-месяцам-для-детей-детского-сада00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Средняя группа\Опыты со снегом и льдом\Картинки-осень-по-месяцам-для-детей-детского-сада007 - копия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4400" cy="110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149225</wp:posOffset>
            </wp:positionV>
            <wp:extent cx="990600" cy="1123950"/>
            <wp:effectExtent l="19050" t="0" r="0" b="0"/>
            <wp:wrapNone/>
            <wp:docPr id="80" name="Рисунок 15" descr="H:\Средняя группа\Опыты со снегом и льдом\Картинки-осень-по-месяцам-для-детей-детского-сада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Средняя группа\Опыты со снегом и льдом\Картинки-осень-по-месяцам-для-детей-детского-сада00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8D5" w:rsidRDefault="00A558D5" w:rsidP="00C41E2C">
      <w:pPr>
        <w:pStyle w:val="ac"/>
        <w:spacing w:after="200" w:line="240" w:lineRule="auto"/>
        <w:ind w:left="150"/>
        <w:rPr>
          <w:rFonts w:ascii="Times New Roman" w:hAnsi="Times New Roman" w:cs="Times New Roman"/>
          <w:sz w:val="28"/>
          <w:szCs w:val="28"/>
        </w:rPr>
      </w:pPr>
    </w:p>
    <w:p w:rsidR="00A558D5" w:rsidRDefault="00A558D5" w:rsidP="00C41E2C">
      <w:pPr>
        <w:pStyle w:val="ac"/>
        <w:spacing w:after="200" w:line="240" w:lineRule="auto"/>
        <w:ind w:left="150"/>
        <w:rPr>
          <w:rFonts w:ascii="Times New Roman" w:hAnsi="Times New Roman" w:cs="Times New Roman"/>
          <w:sz w:val="28"/>
          <w:szCs w:val="28"/>
        </w:rPr>
      </w:pPr>
    </w:p>
    <w:p w:rsidR="00A558D5" w:rsidRDefault="00A558D5" w:rsidP="00C41E2C">
      <w:pPr>
        <w:pStyle w:val="ac"/>
        <w:spacing w:after="200" w:line="240" w:lineRule="auto"/>
        <w:ind w:left="150"/>
        <w:rPr>
          <w:rFonts w:ascii="Times New Roman" w:hAnsi="Times New Roman" w:cs="Times New Roman"/>
          <w:sz w:val="28"/>
          <w:szCs w:val="28"/>
        </w:rPr>
      </w:pPr>
    </w:p>
    <w:p w:rsidR="00A558D5" w:rsidRDefault="00A558D5" w:rsidP="00C41E2C">
      <w:pPr>
        <w:pStyle w:val="ac"/>
        <w:spacing w:after="200" w:line="240" w:lineRule="auto"/>
        <w:ind w:left="150"/>
        <w:rPr>
          <w:rFonts w:ascii="Times New Roman" w:hAnsi="Times New Roman" w:cs="Times New Roman"/>
          <w:sz w:val="28"/>
          <w:szCs w:val="28"/>
        </w:rPr>
      </w:pPr>
    </w:p>
    <w:p w:rsidR="00A558D5" w:rsidRPr="004356B2" w:rsidRDefault="00A558D5" w:rsidP="004356B2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4356B2" w:rsidRDefault="004356B2" w:rsidP="004356B2">
      <w:pPr>
        <w:pStyle w:val="ac"/>
        <w:spacing w:after="200" w:line="240" w:lineRule="auto"/>
        <w:ind w:left="150"/>
        <w:rPr>
          <w:rFonts w:ascii="Times New Roman" w:hAnsi="Times New Roman" w:cs="Times New Roman"/>
          <w:b/>
          <w:sz w:val="16"/>
          <w:szCs w:val="16"/>
        </w:rPr>
      </w:pPr>
    </w:p>
    <w:p w:rsidR="002A1C7C" w:rsidRDefault="00A558D5" w:rsidP="004356B2">
      <w:pPr>
        <w:pStyle w:val="ac"/>
        <w:spacing w:after="200" w:line="240" w:lineRule="auto"/>
        <w:ind w:lef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2. </w:t>
      </w:r>
      <w:r w:rsidR="002A1C7C">
        <w:rPr>
          <w:rFonts w:ascii="Times New Roman" w:hAnsi="Times New Roman" w:cs="Times New Roman"/>
          <w:sz w:val="28"/>
          <w:szCs w:val="28"/>
        </w:rPr>
        <w:t>На картинках изображены разные времена года</w:t>
      </w:r>
      <w:r w:rsidR="00CF73FE">
        <w:rPr>
          <w:rFonts w:ascii="Times New Roman" w:hAnsi="Times New Roman" w:cs="Times New Roman"/>
          <w:sz w:val="28"/>
          <w:szCs w:val="28"/>
        </w:rPr>
        <w:t>.</w:t>
      </w:r>
      <w:r w:rsidR="00C41E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73FE" w:rsidRPr="00C41E2C">
        <w:rPr>
          <w:rFonts w:ascii="Times New Roman" w:hAnsi="Times New Roman" w:cs="Times New Roman"/>
          <w:sz w:val="28"/>
          <w:szCs w:val="28"/>
        </w:rPr>
        <w:t xml:space="preserve">Раскрась </w:t>
      </w:r>
      <w:r w:rsidR="004356B2">
        <w:rPr>
          <w:rFonts w:ascii="Times New Roman" w:hAnsi="Times New Roman" w:cs="Times New Roman"/>
          <w:sz w:val="28"/>
          <w:szCs w:val="28"/>
        </w:rPr>
        <w:t>пустой к</w:t>
      </w:r>
      <w:r w:rsidR="00CF73FE" w:rsidRPr="004356B2">
        <w:rPr>
          <w:rFonts w:ascii="Times New Roman" w:hAnsi="Times New Roman" w:cs="Times New Roman"/>
          <w:sz w:val="28"/>
          <w:szCs w:val="28"/>
        </w:rPr>
        <w:t>вадра</w:t>
      </w:r>
      <w:r w:rsidR="00C41E2C" w:rsidRPr="004356B2">
        <w:rPr>
          <w:rFonts w:ascii="Times New Roman" w:hAnsi="Times New Roman" w:cs="Times New Roman"/>
          <w:sz w:val="28"/>
          <w:szCs w:val="28"/>
        </w:rPr>
        <w:t xml:space="preserve">т возле </w:t>
      </w:r>
      <w:r w:rsidR="00CF73FE" w:rsidRPr="004356B2">
        <w:rPr>
          <w:rFonts w:ascii="Times New Roman" w:hAnsi="Times New Roman" w:cs="Times New Roman"/>
          <w:sz w:val="28"/>
          <w:szCs w:val="28"/>
        </w:rPr>
        <w:t>каждо</w:t>
      </w:r>
      <w:r w:rsidR="00C41E2C" w:rsidRPr="004356B2">
        <w:rPr>
          <w:rFonts w:ascii="Times New Roman" w:hAnsi="Times New Roman" w:cs="Times New Roman"/>
          <w:sz w:val="28"/>
          <w:szCs w:val="28"/>
        </w:rPr>
        <w:t>й</w:t>
      </w:r>
      <w:r w:rsidR="00CF73FE" w:rsidRPr="004356B2">
        <w:rPr>
          <w:rFonts w:ascii="Times New Roman" w:hAnsi="Times New Roman" w:cs="Times New Roman"/>
          <w:sz w:val="28"/>
          <w:szCs w:val="28"/>
        </w:rPr>
        <w:t xml:space="preserve"> </w:t>
      </w:r>
      <w:r w:rsidR="00C41E2C" w:rsidRPr="004356B2">
        <w:rPr>
          <w:rFonts w:ascii="Times New Roman" w:hAnsi="Times New Roman" w:cs="Times New Roman"/>
          <w:sz w:val="28"/>
          <w:szCs w:val="28"/>
        </w:rPr>
        <w:t>картинки</w:t>
      </w:r>
      <w:r w:rsidR="004356B2">
        <w:rPr>
          <w:rFonts w:ascii="Times New Roman" w:hAnsi="Times New Roman" w:cs="Times New Roman"/>
          <w:sz w:val="28"/>
          <w:szCs w:val="28"/>
        </w:rPr>
        <w:t xml:space="preserve"> в свой цвет: зима – </w:t>
      </w:r>
      <w:r w:rsidR="00CF73FE" w:rsidRPr="004356B2">
        <w:rPr>
          <w:rFonts w:ascii="Times New Roman" w:hAnsi="Times New Roman" w:cs="Times New Roman"/>
          <w:sz w:val="28"/>
          <w:szCs w:val="28"/>
        </w:rPr>
        <w:t>синий цвет, осень</w:t>
      </w:r>
      <w:r w:rsidR="004356B2">
        <w:rPr>
          <w:rFonts w:ascii="Times New Roman" w:hAnsi="Times New Roman" w:cs="Times New Roman"/>
          <w:sz w:val="28"/>
          <w:szCs w:val="28"/>
        </w:rPr>
        <w:t xml:space="preserve"> – </w:t>
      </w:r>
      <w:r w:rsidR="00CF73FE" w:rsidRPr="004356B2">
        <w:rPr>
          <w:rFonts w:ascii="Times New Roman" w:hAnsi="Times New Roman" w:cs="Times New Roman"/>
          <w:sz w:val="28"/>
          <w:szCs w:val="28"/>
        </w:rPr>
        <w:t xml:space="preserve">желтый, </w:t>
      </w:r>
      <w:r w:rsidR="004356B2">
        <w:rPr>
          <w:rFonts w:ascii="Times New Roman" w:hAnsi="Times New Roman" w:cs="Times New Roman"/>
          <w:sz w:val="28"/>
          <w:szCs w:val="28"/>
        </w:rPr>
        <w:t xml:space="preserve">лето – </w:t>
      </w:r>
      <w:r w:rsidR="00CF73FE" w:rsidRPr="004356B2">
        <w:rPr>
          <w:rFonts w:ascii="Times New Roman" w:hAnsi="Times New Roman" w:cs="Times New Roman"/>
          <w:sz w:val="28"/>
          <w:szCs w:val="28"/>
        </w:rPr>
        <w:t>красный, весна</w:t>
      </w:r>
      <w:r w:rsidR="004356B2">
        <w:rPr>
          <w:rFonts w:ascii="Times New Roman" w:hAnsi="Times New Roman" w:cs="Times New Roman"/>
          <w:sz w:val="28"/>
          <w:szCs w:val="28"/>
        </w:rPr>
        <w:t xml:space="preserve"> – </w:t>
      </w:r>
      <w:r w:rsidR="00CF73FE" w:rsidRPr="004356B2">
        <w:rPr>
          <w:rFonts w:ascii="Times New Roman" w:hAnsi="Times New Roman" w:cs="Times New Roman"/>
          <w:sz w:val="28"/>
          <w:szCs w:val="28"/>
        </w:rPr>
        <w:t>зеленый цвет.</w:t>
      </w:r>
      <w:proofErr w:type="gramEnd"/>
    </w:p>
    <w:p w:rsidR="004356B2" w:rsidRPr="00216706" w:rsidRDefault="00DB4724" w:rsidP="004356B2">
      <w:pPr>
        <w:pStyle w:val="ac"/>
        <w:spacing w:after="200" w:line="240" w:lineRule="auto"/>
        <w:ind w:left="15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3535680</wp:posOffset>
            </wp:positionH>
            <wp:positionV relativeFrom="paragraph">
              <wp:posOffset>93980</wp:posOffset>
            </wp:positionV>
            <wp:extent cx="2259330" cy="1295400"/>
            <wp:effectExtent l="19050" t="0" r="7620" b="0"/>
            <wp:wrapNone/>
            <wp:docPr id="53" name="Рисунок 3" descr="H:\Средняя группа\Опыты со снегом и льдом\osen-dlya-malishei-c9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Средняя группа\Опыты со снегом и льдом\osen-dlya-malishei-c954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93980</wp:posOffset>
            </wp:positionV>
            <wp:extent cx="2257425" cy="1295400"/>
            <wp:effectExtent l="19050" t="0" r="9525" b="0"/>
            <wp:wrapNone/>
            <wp:docPr id="52" name="Рисунок 2" descr="H:\Средняя группа\Опыты со снегом и льдом\holodnaya-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Средняя группа\Опыты со снегом и льдом\holodnaya-zima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C7C" w:rsidRDefault="002A1C7C" w:rsidP="007219C9">
      <w:pPr>
        <w:pStyle w:val="ac"/>
        <w:spacing w:after="200" w:line="240" w:lineRule="auto"/>
        <w:ind w:left="150"/>
        <w:rPr>
          <w:rFonts w:ascii="Times New Roman" w:hAnsi="Times New Roman" w:cs="Times New Roman"/>
          <w:sz w:val="28"/>
          <w:szCs w:val="28"/>
        </w:rPr>
      </w:pPr>
    </w:p>
    <w:p w:rsidR="002A1C7C" w:rsidRDefault="002A1C7C" w:rsidP="007219C9">
      <w:pPr>
        <w:pStyle w:val="ac"/>
        <w:spacing w:after="200" w:line="240" w:lineRule="auto"/>
        <w:ind w:left="150"/>
        <w:rPr>
          <w:rFonts w:ascii="Times New Roman" w:hAnsi="Times New Roman" w:cs="Times New Roman"/>
          <w:sz w:val="28"/>
          <w:szCs w:val="28"/>
        </w:rPr>
      </w:pPr>
    </w:p>
    <w:p w:rsidR="002A1C7C" w:rsidRDefault="002A1C7C" w:rsidP="007219C9">
      <w:pPr>
        <w:pStyle w:val="ac"/>
        <w:spacing w:after="200" w:line="240" w:lineRule="auto"/>
        <w:ind w:left="150"/>
        <w:rPr>
          <w:rFonts w:ascii="Times New Roman" w:hAnsi="Times New Roman" w:cs="Times New Roman"/>
          <w:sz w:val="28"/>
          <w:szCs w:val="28"/>
        </w:rPr>
      </w:pPr>
    </w:p>
    <w:p w:rsidR="007E4F4F" w:rsidRPr="00A26C06" w:rsidRDefault="00B427CF" w:rsidP="00A26C06">
      <w:r w:rsidRPr="00B427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38" style="position:absolute;margin-left:456.9pt;margin-top:12.9pt;width:26.25pt;height:28.75pt;z-index:251894784"/>
        </w:pict>
      </w:r>
      <w:r w:rsidRPr="00B427C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9" style="position:absolute;margin-left:222.15pt;margin-top:13.4pt;width:26.25pt;height:28.25pt;z-index:251895808"/>
        </w:pict>
      </w:r>
    </w:p>
    <w:p w:rsidR="007E4F4F" w:rsidRPr="00A26C06" w:rsidRDefault="007E4F4F" w:rsidP="00A26C06"/>
    <w:p w:rsidR="007E4F4F" w:rsidRDefault="00DB4724">
      <w:pPr>
        <w:pStyle w:val="ac"/>
        <w:spacing w:after="2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3535680</wp:posOffset>
            </wp:positionH>
            <wp:positionV relativeFrom="paragraph">
              <wp:posOffset>75565</wp:posOffset>
            </wp:positionV>
            <wp:extent cx="2286000" cy="1285875"/>
            <wp:effectExtent l="19050" t="0" r="0" b="0"/>
            <wp:wrapNone/>
            <wp:docPr id="60" name="Рисунок 5" descr="H:\Средняя группа\Опыты со снегом и льдом\upl_1573572058_238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Средняя группа\Опыты со снегом и льдом\upl_1573572058_23831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75565</wp:posOffset>
            </wp:positionV>
            <wp:extent cx="2257425" cy="1285875"/>
            <wp:effectExtent l="19050" t="0" r="9525" b="0"/>
            <wp:wrapNone/>
            <wp:docPr id="59" name="Рисунок 4" descr="H:\Средняя группа\Опыты со снегом и льдом\vesna-v-le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Средняя группа\Опыты со снегом и льдом\vesna-v-lesu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F4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E4F4F" w:rsidRDefault="007E4F4F">
      <w:pPr>
        <w:pStyle w:val="ac"/>
        <w:spacing w:after="20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4F4F" w:rsidRDefault="007E4F4F">
      <w:pPr>
        <w:pStyle w:val="ac"/>
        <w:spacing w:after="20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4F4F" w:rsidRDefault="00B427CF">
      <w:pPr>
        <w:pStyle w:val="ac"/>
        <w:spacing w:after="20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36" style="position:absolute;margin-left:456.9pt;margin-top:3.5pt;width:26.25pt;height:29.25pt;z-index:25189273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37" style="position:absolute;margin-left:222.15pt;margin-top:3.5pt;width:26.25pt;height:29pt;z-index:251893760"/>
        </w:pict>
      </w:r>
    </w:p>
    <w:p w:rsidR="004356B2" w:rsidRDefault="004356B2" w:rsidP="00A26C06">
      <w:pPr>
        <w:pStyle w:val="ac"/>
        <w:spacing w:after="20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62766C" w:rsidRPr="0062766C" w:rsidRDefault="0062766C" w:rsidP="00A26C06">
      <w:pPr>
        <w:pStyle w:val="ac"/>
        <w:spacing w:after="20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4356B2" w:rsidRDefault="007E4F4F" w:rsidP="00A26C06">
      <w:pPr>
        <w:pStyle w:val="ac"/>
        <w:spacing w:after="200" w:line="240" w:lineRule="auto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.</w:t>
      </w:r>
      <w:r w:rsidR="002167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706" w:rsidRPr="00216706">
        <w:rPr>
          <w:rFonts w:ascii="Times New Roman" w:hAnsi="Times New Roman" w:cs="Times New Roman"/>
          <w:sz w:val="28"/>
          <w:szCs w:val="28"/>
        </w:rPr>
        <w:t>А сейчас нужно продолжить ряд</w:t>
      </w:r>
      <w:r w:rsidR="00216706">
        <w:rPr>
          <w:rFonts w:ascii="Times New Roman" w:hAnsi="Times New Roman" w:cs="Times New Roman"/>
          <w:sz w:val="28"/>
          <w:szCs w:val="28"/>
        </w:rPr>
        <w:t xml:space="preserve"> елочных игрушек</w:t>
      </w:r>
      <w:r w:rsidR="00216706" w:rsidRPr="00216706">
        <w:rPr>
          <w:rFonts w:ascii="Times New Roman" w:hAnsi="Times New Roman" w:cs="Times New Roman"/>
          <w:sz w:val="28"/>
          <w:szCs w:val="28"/>
        </w:rPr>
        <w:t>. Какая игрушка будет следующей?</w:t>
      </w:r>
      <w:r w:rsidR="00216706">
        <w:rPr>
          <w:rFonts w:ascii="Times New Roman" w:hAnsi="Times New Roman" w:cs="Times New Roman"/>
          <w:sz w:val="28"/>
          <w:szCs w:val="28"/>
        </w:rPr>
        <w:t xml:space="preserve"> Нарисуй ее в пустом прямоугольнике.</w:t>
      </w:r>
    </w:p>
    <w:p w:rsidR="00DB4724" w:rsidRPr="00DB4724" w:rsidRDefault="00DB4724" w:rsidP="00A26C06">
      <w:pPr>
        <w:pStyle w:val="ac"/>
        <w:spacing w:after="20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tbl>
      <w:tblPr>
        <w:tblStyle w:val="af3"/>
        <w:tblW w:w="11019" w:type="dxa"/>
        <w:tblLook w:val="04A0"/>
      </w:tblPr>
      <w:tblGrid>
        <w:gridCol w:w="9322"/>
        <w:gridCol w:w="1697"/>
      </w:tblGrid>
      <w:tr w:rsidR="008B64D7" w:rsidTr="008B64D7">
        <w:trPr>
          <w:trHeight w:val="2685"/>
        </w:trPr>
        <w:tc>
          <w:tcPr>
            <w:tcW w:w="9322" w:type="dxa"/>
            <w:tcBorders>
              <w:right w:val="single" w:sz="4" w:space="0" w:color="auto"/>
            </w:tcBorders>
          </w:tcPr>
          <w:p w:rsidR="008B64D7" w:rsidRPr="00216706" w:rsidRDefault="008B64D7" w:rsidP="00216706">
            <w:pPr>
              <w:pStyle w:val="ac"/>
              <w:spacing w:after="20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48032" behindDoc="0" locked="0" layoutInCell="1" allowOverlap="1">
                  <wp:simplePos x="0" y="0"/>
                  <wp:positionH relativeFrom="column">
                    <wp:posOffset>3830955</wp:posOffset>
                  </wp:positionH>
                  <wp:positionV relativeFrom="paragraph">
                    <wp:posOffset>131445</wp:posOffset>
                  </wp:positionV>
                  <wp:extent cx="1020445" cy="1447800"/>
                  <wp:effectExtent l="19050" t="0" r="8255" b="0"/>
                  <wp:wrapNone/>
                  <wp:docPr id="1" name="Рисунок 19" descr="H:\Средняя группа\Опыты со снегом и льдом\drawn-christmas-ball-ornaments_23-2148725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:\Средняя группа\Опыты со снегом и льдом\drawn-christmas-ball-ornaments_23-2148725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51104" behindDoc="0" locked="0" layoutInCell="1" allowOverlap="1">
                  <wp:simplePos x="0" y="0"/>
                  <wp:positionH relativeFrom="column">
                    <wp:posOffset>2830195</wp:posOffset>
                  </wp:positionH>
                  <wp:positionV relativeFrom="paragraph">
                    <wp:posOffset>74295</wp:posOffset>
                  </wp:positionV>
                  <wp:extent cx="1152525" cy="1428750"/>
                  <wp:effectExtent l="19050" t="0" r="9525" b="0"/>
                  <wp:wrapNone/>
                  <wp:docPr id="2" name="Рисунок 20" descr="H:\Средняя группа\Опыты со снегом и льдом\drawn-christmas-ball-ornaments_23-2148725809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:\Средняя группа\Опыты со снегом и льдом\drawn-christmas-ball-ornaments_23-2148725809 -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50080" behindDoc="0" locked="0" layoutInCell="1" allowOverlap="1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74295</wp:posOffset>
                  </wp:positionV>
                  <wp:extent cx="1020445" cy="1447800"/>
                  <wp:effectExtent l="19050" t="0" r="8255" b="0"/>
                  <wp:wrapNone/>
                  <wp:docPr id="6" name="Рисунок 19" descr="H:\Средняя группа\Опыты со снегом и льдом\drawn-christmas-ball-ornaments_23-2148725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:\Средняя группа\Опыты со снегом и льдом\drawn-christmas-ball-ornaments_23-2148725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53152" behindDoc="0" locked="0" layoutInCell="1" allowOverlap="1">
                  <wp:simplePos x="0" y="0"/>
                  <wp:positionH relativeFrom="column">
                    <wp:posOffset>4803775</wp:posOffset>
                  </wp:positionH>
                  <wp:positionV relativeFrom="paragraph">
                    <wp:posOffset>131445</wp:posOffset>
                  </wp:positionV>
                  <wp:extent cx="1020445" cy="1447800"/>
                  <wp:effectExtent l="19050" t="0" r="8255" b="0"/>
                  <wp:wrapNone/>
                  <wp:docPr id="8" name="Рисунок 19" descr="H:\Средняя группа\Опыты со снегом и льдом\drawn-christmas-ball-ornaments_23-2148725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:\Средняя группа\Опыты со снегом и льдом\drawn-christmas-ball-ornaments_23-2148725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49056" behindDoc="0" locked="0" layoutInCell="1" allowOverlap="1">
                  <wp:simplePos x="0" y="0"/>
                  <wp:positionH relativeFrom="column">
                    <wp:posOffset>1840230</wp:posOffset>
                  </wp:positionH>
                  <wp:positionV relativeFrom="paragraph">
                    <wp:posOffset>74295</wp:posOffset>
                  </wp:positionV>
                  <wp:extent cx="1038225" cy="1447800"/>
                  <wp:effectExtent l="19050" t="0" r="9525" b="0"/>
                  <wp:wrapNone/>
                  <wp:docPr id="9" name="Рисунок 21" descr="H:\Средняя группа\Опыты со снегом и льдом\drawn-christmas-ball-ornaments_23-2148725809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:\Средняя группа\Опыты со снегом и льдом\drawn-christmas-ball-ornaments_23-2148725809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52128" behindDoc="0" locked="0" layoutInCell="1" allowOverlap="1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64770</wp:posOffset>
                  </wp:positionV>
                  <wp:extent cx="1020445" cy="1447800"/>
                  <wp:effectExtent l="19050" t="0" r="8255" b="0"/>
                  <wp:wrapNone/>
                  <wp:docPr id="10" name="Рисунок 19" descr="H:\Средняя группа\Опыты со снегом и льдом\drawn-christmas-ball-ornaments_23-2148725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:\Средняя группа\Опыты со снегом и льдом\drawn-christmas-ball-ornaments_23-2148725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8B64D7" w:rsidRPr="00216706" w:rsidRDefault="008B64D7" w:rsidP="00216706">
            <w:pPr>
              <w:pStyle w:val="ac"/>
              <w:spacing w:after="20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356B2" w:rsidRDefault="00DB4724" w:rsidP="00A26C06">
      <w:pPr>
        <w:pStyle w:val="ac"/>
        <w:spacing w:after="20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6116956</wp:posOffset>
            </wp:positionH>
            <wp:positionV relativeFrom="paragraph">
              <wp:posOffset>134620</wp:posOffset>
            </wp:positionV>
            <wp:extent cx="938530" cy="1404650"/>
            <wp:effectExtent l="19050" t="0" r="0" b="0"/>
            <wp:wrapNone/>
            <wp:docPr id="118" name="Рисунок 1" descr="H:\Средняя группа\Загадки\14e1e5f21988f7c9a1bf7a0b9ac7a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редняя группа\Загадки\14e1e5f21988f7c9a1bf7a0b9ac7a85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40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66C" w:rsidRDefault="00216706" w:rsidP="00A26C06">
      <w:pPr>
        <w:pStyle w:val="ac"/>
        <w:spacing w:after="20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.</w:t>
      </w:r>
      <w:r w:rsidR="00DB4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724" w:rsidRPr="0062766C">
        <w:rPr>
          <w:rFonts w:ascii="Times New Roman" w:hAnsi="Times New Roman" w:cs="Times New Roman"/>
          <w:sz w:val="28"/>
          <w:szCs w:val="28"/>
        </w:rPr>
        <w:t xml:space="preserve">Снеговик увидел интересную картинку, но </w:t>
      </w:r>
      <w:r w:rsidR="0062766C">
        <w:rPr>
          <w:rFonts w:ascii="Times New Roman" w:hAnsi="Times New Roman" w:cs="Times New Roman"/>
          <w:sz w:val="28"/>
          <w:szCs w:val="28"/>
        </w:rPr>
        <w:t xml:space="preserve">художник </w:t>
      </w:r>
      <w:r w:rsidR="00DB4724" w:rsidRPr="0062766C">
        <w:rPr>
          <w:rFonts w:ascii="Times New Roman" w:hAnsi="Times New Roman" w:cs="Times New Roman"/>
          <w:sz w:val="28"/>
          <w:szCs w:val="28"/>
        </w:rPr>
        <w:t>здесь что – то перепута</w:t>
      </w:r>
      <w:r w:rsidR="0062766C">
        <w:rPr>
          <w:rFonts w:ascii="Times New Roman" w:hAnsi="Times New Roman" w:cs="Times New Roman"/>
          <w:sz w:val="28"/>
          <w:szCs w:val="28"/>
        </w:rPr>
        <w:t>л.</w:t>
      </w:r>
      <w:r w:rsidR="00DB4724" w:rsidRPr="0062766C">
        <w:rPr>
          <w:rFonts w:ascii="Times New Roman" w:hAnsi="Times New Roman" w:cs="Times New Roman"/>
          <w:sz w:val="28"/>
          <w:szCs w:val="28"/>
        </w:rPr>
        <w:t xml:space="preserve"> </w:t>
      </w:r>
      <w:r w:rsidR="0062766C">
        <w:rPr>
          <w:rFonts w:ascii="Times New Roman" w:hAnsi="Times New Roman" w:cs="Times New Roman"/>
          <w:sz w:val="28"/>
          <w:szCs w:val="28"/>
        </w:rPr>
        <w:t>П</w:t>
      </w:r>
      <w:r w:rsidR="00DB4724" w:rsidRPr="0062766C">
        <w:rPr>
          <w:rFonts w:ascii="Times New Roman" w:hAnsi="Times New Roman" w:cs="Times New Roman"/>
          <w:sz w:val="28"/>
          <w:szCs w:val="28"/>
        </w:rPr>
        <w:t xml:space="preserve">омоги Снеговику и зачеркни картинки, которые не подходят </w:t>
      </w:r>
    </w:p>
    <w:p w:rsidR="004356B2" w:rsidRPr="0062766C" w:rsidRDefault="00DB4724" w:rsidP="00A26C06">
      <w:pPr>
        <w:pStyle w:val="ac"/>
        <w:spacing w:after="20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2766C">
        <w:rPr>
          <w:rFonts w:ascii="Times New Roman" w:hAnsi="Times New Roman" w:cs="Times New Roman"/>
          <w:sz w:val="28"/>
          <w:szCs w:val="28"/>
        </w:rPr>
        <w:t>для зимы.</w:t>
      </w:r>
    </w:p>
    <w:p w:rsidR="004356B2" w:rsidRPr="0062766C" w:rsidRDefault="0062766C" w:rsidP="00A26C06">
      <w:pPr>
        <w:pStyle w:val="ac"/>
        <w:spacing w:after="20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22225</wp:posOffset>
            </wp:positionV>
            <wp:extent cx="5041900" cy="3657600"/>
            <wp:effectExtent l="19050" t="0" r="6350" b="0"/>
            <wp:wrapNone/>
            <wp:docPr id="119" name="Рисунок 23" descr="H:\Средняя группа\Опыты со снегом и льдом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Средняя группа\Опыты со снегом и льдом\unnamed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6B2" w:rsidRDefault="004356B2" w:rsidP="00A26C06">
      <w:pPr>
        <w:pStyle w:val="ac"/>
        <w:spacing w:after="20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356B2" w:rsidRDefault="004356B2" w:rsidP="00A26C06">
      <w:pPr>
        <w:pStyle w:val="ac"/>
        <w:spacing w:after="20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356B2" w:rsidRDefault="004356B2" w:rsidP="00A26C06">
      <w:pPr>
        <w:pStyle w:val="ac"/>
        <w:spacing w:after="20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356B2" w:rsidRDefault="004356B2" w:rsidP="00A26C06">
      <w:pPr>
        <w:pStyle w:val="ac"/>
        <w:spacing w:after="20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356B2" w:rsidRDefault="004356B2" w:rsidP="00A26C06">
      <w:pPr>
        <w:pStyle w:val="ac"/>
        <w:spacing w:after="20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356B2" w:rsidRDefault="004356B2" w:rsidP="00A26C06">
      <w:pPr>
        <w:pStyle w:val="ac"/>
        <w:spacing w:after="20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356B2" w:rsidRDefault="004356B2" w:rsidP="00A26C06">
      <w:pPr>
        <w:pStyle w:val="ac"/>
        <w:spacing w:after="20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356B2" w:rsidRDefault="004356B2" w:rsidP="00A26C06">
      <w:pPr>
        <w:pStyle w:val="ac"/>
        <w:spacing w:after="20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356B2" w:rsidRDefault="004356B2" w:rsidP="00A26C06">
      <w:pPr>
        <w:pStyle w:val="ac"/>
        <w:spacing w:after="20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356B2" w:rsidRDefault="004356B2" w:rsidP="00A26C06">
      <w:pPr>
        <w:pStyle w:val="ac"/>
        <w:spacing w:after="20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356B2" w:rsidRDefault="004356B2" w:rsidP="00A26C06">
      <w:pPr>
        <w:pStyle w:val="ac"/>
        <w:spacing w:after="20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356B2" w:rsidRDefault="004356B2" w:rsidP="00A26C06">
      <w:pPr>
        <w:pStyle w:val="ac"/>
        <w:spacing w:after="20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4F4F" w:rsidRDefault="007E4F4F">
      <w:pPr>
        <w:sectPr w:rsidR="007E4F4F" w:rsidSect="004356B2">
          <w:pgSz w:w="11906" w:h="16838"/>
          <w:pgMar w:top="284" w:right="566" w:bottom="851" w:left="567" w:header="0" w:footer="0" w:gutter="0"/>
          <w:cols w:space="720"/>
          <w:formProt w:val="0"/>
          <w:docGrid w:linePitch="460" w:charSpace="49152"/>
        </w:sectPr>
      </w:pPr>
    </w:p>
    <w:p w:rsidR="007E4F4F" w:rsidRPr="004356B2" w:rsidRDefault="007E4F4F" w:rsidP="004356B2">
      <w:pPr>
        <w:pStyle w:val="ac"/>
        <w:spacing w:after="200" w:line="360" w:lineRule="auto"/>
        <w:ind w:left="0"/>
        <w:rPr>
          <w:rFonts w:ascii="Times New Roman" w:hAnsi="Times New Roman" w:cs="Times New Roman"/>
          <w:sz w:val="28"/>
          <w:szCs w:val="28"/>
        </w:rPr>
        <w:sectPr w:rsidR="007E4F4F" w:rsidRPr="004356B2" w:rsidSect="00A26C06">
          <w:type w:val="continuous"/>
          <w:pgSz w:w="11906" w:h="16838"/>
          <w:pgMar w:top="142" w:right="851" w:bottom="851" w:left="567" w:header="0" w:footer="0" w:gutter="0"/>
          <w:cols w:num="2" w:space="720" w:equalWidth="0">
            <w:col w:w="3020" w:space="708"/>
            <w:col w:w="6759"/>
          </w:cols>
          <w:formProt w:val="0"/>
          <w:docGrid w:linePitch="460" w:charSpace="49152"/>
        </w:sectPr>
      </w:pPr>
    </w:p>
    <w:p w:rsidR="007E4F4F" w:rsidRPr="0062766C" w:rsidRDefault="007E4F4F" w:rsidP="0062766C">
      <w:pPr>
        <w:spacing w:after="0" w:line="240" w:lineRule="auto"/>
        <w:jc w:val="center"/>
      </w:pPr>
      <w:bookmarkStart w:id="0" w:name="__DdeLink__1558_1554229060"/>
      <w:bookmarkStart w:id="1" w:name="__DdeLink__1558_15542290601"/>
      <w:bookmarkEnd w:id="0"/>
      <w:bookmarkEnd w:id="1"/>
      <w:r w:rsidRPr="00F20312">
        <w:rPr>
          <w:rFonts w:ascii="Times New Roman" w:hAnsi="Times New Roman" w:cs="Times New Roman"/>
          <w:sz w:val="32"/>
          <w:szCs w:val="32"/>
        </w:rPr>
        <w:lastRenderedPageBreak/>
        <w:t>Ответы на задания интеллектуальной игры</w:t>
      </w:r>
    </w:p>
    <w:p w:rsidR="007E4F4F" w:rsidRPr="0062766C" w:rsidRDefault="0062766C" w:rsidP="006276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Зимушка – зима»</w:t>
      </w:r>
    </w:p>
    <w:p w:rsidR="007E4F4F" w:rsidRPr="004C49D5" w:rsidRDefault="007E4F4F" w:rsidP="0062766C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8647"/>
        <w:gridCol w:w="1417"/>
      </w:tblGrid>
      <w:tr w:rsidR="007E4F4F" w:rsidTr="004C49D5">
        <w:trPr>
          <w:trHeight w:val="243"/>
        </w:trPr>
        <w:tc>
          <w:tcPr>
            <w:tcW w:w="993" w:type="dxa"/>
          </w:tcPr>
          <w:p w:rsidR="007E4F4F" w:rsidRPr="004C49D5" w:rsidRDefault="007E4F4F" w:rsidP="006276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49D5">
              <w:rPr>
                <w:rFonts w:ascii="Times New Roman" w:hAnsi="Times New Roman" w:cs="Times New Roman"/>
                <w:lang w:eastAsia="ru-RU"/>
              </w:rPr>
              <w:t>Задания</w:t>
            </w:r>
          </w:p>
        </w:tc>
        <w:tc>
          <w:tcPr>
            <w:tcW w:w="8647" w:type="dxa"/>
          </w:tcPr>
          <w:p w:rsidR="007E4F4F" w:rsidRPr="004C49D5" w:rsidRDefault="007E4F4F" w:rsidP="004C49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49D5">
              <w:rPr>
                <w:rFonts w:ascii="Times New Roman" w:hAnsi="Times New Roman" w:cs="Times New Roman"/>
                <w:lang w:eastAsia="ru-RU"/>
              </w:rPr>
              <w:t>Правильный ответ</w:t>
            </w:r>
          </w:p>
        </w:tc>
        <w:tc>
          <w:tcPr>
            <w:tcW w:w="1417" w:type="dxa"/>
          </w:tcPr>
          <w:p w:rsidR="007E4F4F" w:rsidRPr="004C49D5" w:rsidRDefault="007E4F4F" w:rsidP="00504A5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49D5">
              <w:rPr>
                <w:rFonts w:ascii="Times New Roman" w:hAnsi="Times New Roman" w:cs="Times New Roman"/>
                <w:lang w:eastAsia="ru-RU"/>
              </w:rPr>
              <w:t xml:space="preserve">Количество </w:t>
            </w:r>
          </w:p>
        </w:tc>
      </w:tr>
      <w:tr w:rsidR="008D7946" w:rsidTr="004C49D5">
        <w:trPr>
          <w:trHeight w:val="5565"/>
        </w:trPr>
        <w:tc>
          <w:tcPr>
            <w:tcW w:w="993" w:type="dxa"/>
            <w:vMerge w:val="restart"/>
            <w:shd w:val="clear" w:color="auto" w:fill="FFFFFF" w:themeFill="background1"/>
          </w:tcPr>
          <w:p w:rsidR="008D7946" w:rsidRPr="00555331" w:rsidRDefault="008D7946" w:rsidP="00504A5A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55533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8D7946" w:rsidRPr="00504A5A" w:rsidRDefault="009F68D3" w:rsidP="004C4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63392" behindDoc="0" locked="0" layoutInCell="1" allowOverlap="1">
                  <wp:simplePos x="0" y="0"/>
                  <wp:positionH relativeFrom="column">
                    <wp:posOffset>3191510</wp:posOffset>
                  </wp:positionH>
                  <wp:positionV relativeFrom="paragraph">
                    <wp:posOffset>20955</wp:posOffset>
                  </wp:positionV>
                  <wp:extent cx="942975" cy="662940"/>
                  <wp:effectExtent l="0" t="0" r="9525" b="0"/>
                  <wp:wrapNone/>
                  <wp:docPr id="15" name="Рисунок 2" descr="H:\Средняя группа\Опыты со снегом и льдом\priznakizimi5 - копия (4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Средняя группа\Опыты со снегом и льдом\priznakizimi5 - копия (4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EFFFD"/>
                              </a:clrFrom>
                              <a:clrTo>
                                <a:srgbClr val="FEFFFD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91040" behindDoc="0" locked="0" layoutInCell="1" allowOverlap="1">
                  <wp:simplePos x="0" y="0"/>
                  <wp:positionH relativeFrom="column">
                    <wp:posOffset>1172210</wp:posOffset>
                  </wp:positionH>
                  <wp:positionV relativeFrom="paragraph">
                    <wp:posOffset>28575</wp:posOffset>
                  </wp:positionV>
                  <wp:extent cx="624840" cy="670560"/>
                  <wp:effectExtent l="19050" t="0" r="3810" b="0"/>
                  <wp:wrapNone/>
                  <wp:docPr id="29" name="Рисунок 4" descr="H:\Средняя группа\Опыты со снегом и льдом\priznakizimi5 - копия (3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Средняя группа\Опыты со снегом и льдом\priznakizimi5 - копия (3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3FDFC"/>
                              </a:clrFrom>
                              <a:clrTo>
                                <a:srgbClr val="F3FDF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748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48" type="#_x0000_t32" style="position:absolute;margin-left:210.5pt;margin-top:127.65pt;width:4.8pt;height:30pt;z-index:251999232;mso-position-horizontal-relative:text;mso-position-vertical-relative:text" o:connectortype="straight"/>
              </w:pict>
            </w:r>
            <w:r w:rsidR="00E748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61344" behindDoc="0" locked="0" layoutInCell="1" allowOverlap="1">
                  <wp:simplePos x="0" y="0"/>
                  <wp:positionH relativeFrom="column">
                    <wp:posOffset>2098040</wp:posOffset>
                  </wp:positionH>
                  <wp:positionV relativeFrom="paragraph">
                    <wp:posOffset>28575</wp:posOffset>
                  </wp:positionV>
                  <wp:extent cx="636270" cy="594360"/>
                  <wp:effectExtent l="19050" t="0" r="0" b="0"/>
                  <wp:wrapNone/>
                  <wp:docPr id="14" name="Рисунок 10" descr="H:\Средняя группа\Опыты со снегом и льдом\40776-01 - копия (2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Средняя группа\Опыты со снегом и льдом\40776-01 - копия (2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748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57248" behindDoc="0" locked="0" layoutInCell="1" allowOverlap="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107690</wp:posOffset>
                  </wp:positionV>
                  <wp:extent cx="712470" cy="579120"/>
                  <wp:effectExtent l="19050" t="0" r="0" b="0"/>
                  <wp:wrapNone/>
                  <wp:docPr id="12" name="Рисунок 12" descr="H:\Средняя группа\Опыты со снегом и льдом\40776-0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Средняя группа\Опыты со снегом и льдом\40776-0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C49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65440" behindDoc="0" locked="0" layoutInCell="1" allowOverlap="1">
                  <wp:simplePos x="0" y="0"/>
                  <wp:positionH relativeFrom="column">
                    <wp:posOffset>4559300</wp:posOffset>
                  </wp:positionH>
                  <wp:positionV relativeFrom="paragraph">
                    <wp:posOffset>26383</wp:posOffset>
                  </wp:positionV>
                  <wp:extent cx="552450" cy="792480"/>
                  <wp:effectExtent l="19050" t="0" r="0" b="0"/>
                  <wp:wrapNone/>
                  <wp:docPr id="16" name="Рисунок 17" descr="H:\Средняя группа\Опыты со снегом и льдом\vesna-dlya-detey-detsada-1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:\Средняя группа\Опыты со снегом и льдом\vesna-dlya-detey-detsada-1 -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7727" r="14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D7946" w:rsidRPr="00504A5A" w:rsidRDefault="008D7946" w:rsidP="004C4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946" w:rsidRPr="00504A5A" w:rsidRDefault="009F68D3" w:rsidP="004C4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47" type="#_x0000_t32" style="position:absolute;margin-left:293.3pt;margin-top:11.45pt;width:0;height:15.6pt;z-index:251998208" o:connectortype="straight" strokecolor="#03c" strokeweight="1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40" type="#_x0000_t32" style="position:absolute;margin-left:130.1pt;margin-top:7.25pt;width:14.4pt;height:19.8pt;z-index:251988992" o:connectortype="straight" strokecolor="#03c" strokeweight="1.5pt"/>
              </w:pict>
            </w:r>
          </w:p>
          <w:p w:rsidR="008D7946" w:rsidRPr="00504A5A" w:rsidRDefault="004C49D5" w:rsidP="004C4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55200" behindDoc="0" locked="0" layoutInCell="1" allowOverlap="1">
                  <wp:simplePos x="0" y="0"/>
                  <wp:positionH relativeFrom="column">
                    <wp:posOffset>1214120</wp:posOffset>
                  </wp:positionH>
                  <wp:positionV relativeFrom="paragraph">
                    <wp:posOffset>108585</wp:posOffset>
                  </wp:positionV>
                  <wp:extent cx="3249930" cy="2148840"/>
                  <wp:effectExtent l="19050" t="0" r="7620" b="0"/>
                  <wp:wrapNone/>
                  <wp:docPr id="11" name="Рисунок 1" descr="H:\Средняя группа\Опыты со снегом и льдом\priznakizimi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Средняя группа\Опыты со снегом и льдом\priznakizimi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b="3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930" cy="2148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D7946" w:rsidRPr="00504A5A" w:rsidRDefault="00E748E2" w:rsidP="004C4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87968" behindDoc="0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140335</wp:posOffset>
                  </wp:positionV>
                  <wp:extent cx="925830" cy="1082040"/>
                  <wp:effectExtent l="19050" t="0" r="7620" b="0"/>
                  <wp:wrapNone/>
                  <wp:docPr id="28" name="Рисунок 5" descr="H:\Средняя группа\Опыты со снегом и льдом\priznakizimi5 - копия (5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Средняя группа\Опыты со снегом и льдом\priznakizimi5 - копия (5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108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C49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67488" behindDoc="0" locked="0" layoutInCell="1" allowOverlap="1">
                  <wp:simplePos x="0" y="0"/>
                  <wp:positionH relativeFrom="column">
                    <wp:posOffset>4559300</wp:posOffset>
                  </wp:positionH>
                  <wp:positionV relativeFrom="paragraph">
                    <wp:posOffset>48895</wp:posOffset>
                  </wp:positionV>
                  <wp:extent cx="590550" cy="685800"/>
                  <wp:effectExtent l="19050" t="0" r="0" b="0"/>
                  <wp:wrapNone/>
                  <wp:docPr id="17" name="Рисунок 13" descr="H:\Средняя группа\Опыты со снегом и льдом\Картинки-осень-по-месяцам-для-детей-детского-сада007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:\Средняя группа\Опыты со снегом и льдом\Картинки-осень-по-месяцам-для-детей-детского-сада007 -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D7946" w:rsidRPr="00504A5A" w:rsidRDefault="008D7946" w:rsidP="004C4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946" w:rsidRPr="00504A5A" w:rsidRDefault="008D7946" w:rsidP="004C4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946" w:rsidRPr="00504A5A" w:rsidRDefault="00E748E2" w:rsidP="004C4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46" type="#_x0000_t32" style="position:absolute;margin-left:58.1pt;margin-top:14.95pt;width:37.2pt;height:.05pt;z-index:251997184" o:connectortype="straight" strokecolor="#03c" strokeweight="1.5pt"/>
              </w:pict>
            </w:r>
          </w:p>
          <w:p w:rsidR="008D7946" w:rsidRPr="00504A5A" w:rsidRDefault="00E748E2" w:rsidP="004C4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4612640</wp:posOffset>
                  </wp:positionH>
                  <wp:positionV relativeFrom="paragraph">
                    <wp:posOffset>31115</wp:posOffset>
                  </wp:positionV>
                  <wp:extent cx="666750" cy="594360"/>
                  <wp:effectExtent l="19050" t="0" r="0" b="0"/>
                  <wp:wrapNone/>
                  <wp:docPr id="18" name="Рисунок 3" descr="H:\Средняя группа\Опыты со снегом и льдом\priznakizimi5 - копия (2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Средняя группа\Опыты со снегом и льдом\priznakizimi5 - копия (2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3158" r="9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D7946" w:rsidRPr="00504A5A" w:rsidRDefault="00E748E2" w:rsidP="004C4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45" type="#_x0000_t32" style="position:absolute;margin-left:347.3pt;margin-top:7.95pt;width:25.8pt;height:8.4pt;z-index:251996160" o:connectortype="straight" strokecolor="#03c" strokeweight="1.5pt"/>
              </w:pict>
            </w:r>
          </w:p>
          <w:p w:rsidR="00E748E2" w:rsidRDefault="009F68D3" w:rsidP="004C4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85920" behindDoc="0" locked="0" layoutInCell="1" allowOverlap="1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94615</wp:posOffset>
                  </wp:positionV>
                  <wp:extent cx="651510" cy="647700"/>
                  <wp:effectExtent l="19050" t="0" r="0" b="0"/>
                  <wp:wrapNone/>
                  <wp:docPr id="27" name="Рисунок 16" descr="H:\Средняя группа\Опыты со снегом и льдом\vesna-dlya-detey-detsada-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:\Средняя группа\Опыты со снегом и льдом\vesna-dlya-detey-detsada-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5612" b="17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48E2" w:rsidRDefault="00E748E2" w:rsidP="004C4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71584" behindDoc="0" locked="0" layoutInCell="1" allowOverlap="1">
                  <wp:simplePos x="0" y="0"/>
                  <wp:positionH relativeFrom="column">
                    <wp:posOffset>4612640</wp:posOffset>
                  </wp:positionH>
                  <wp:positionV relativeFrom="paragraph">
                    <wp:posOffset>103505</wp:posOffset>
                  </wp:positionV>
                  <wp:extent cx="566646" cy="586740"/>
                  <wp:effectExtent l="19050" t="0" r="4854" b="0"/>
                  <wp:wrapNone/>
                  <wp:docPr id="19" name="Рисунок 11" descr="H:\Средняя группа\Опыты со снегом и льдом\40776-01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Средняя группа\Опыты со снегом и льдом\40776-01 -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7473" t="10092" r="7117" b="7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46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48E2" w:rsidRDefault="009F68D3" w:rsidP="004C4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49" type="#_x0000_t32" style="position:absolute;margin-left:230.3pt;margin-top:14.25pt;width:18pt;height:42pt;flip:x;z-index:252000256" o:connectortype="straight" strokecolor="#03c" strokeweight="1.5pt"/>
              </w:pict>
            </w:r>
            <w:r w:rsidR="00E748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44" type="#_x0000_t32" style="position:absolute;margin-left:342.5pt;margin-top:1.05pt;width:15.6pt;height:45pt;z-index:251995136" o:connectortype="straight" strokecolor="#03c" strokeweight="1.5pt"/>
              </w:pict>
            </w:r>
          </w:p>
          <w:p w:rsidR="00E748E2" w:rsidRDefault="00E748E2" w:rsidP="004C4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748E2" w:rsidRDefault="009F68D3" w:rsidP="004C4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75680" behindDoc="0" locked="0" layoutInCell="1" allowOverlap="1">
                  <wp:simplePos x="0" y="0"/>
                  <wp:positionH relativeFrom="column">
                    <wp:posOffset>4073525</wp:posOffset>
                  </wp:positionH>
                  <wp:positionV relativeFrom="paragraph">
                    <wp:posOffset>76835</wp:posOffset>
                  </wp:positionV>
                  <wp:extent cx="720090" cy="845820"/>
                  <wp:effectExtent l="19050" t="0" r="0" b="0"/>
                  <wp:wrapNone/>
                  <wp:docPr id="22" name="Рисунок 8" descr="H:\Средняя группа\Опыты со снегом и льдом\priznakizimi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Средняя группа\Опыты со снегом и льдом\priznakizimi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DFDFB"/>
                              </a:clrFrom>
                              <a:clrTo>
                                <a:srgbClr val="FDFDFB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79776" behindDoc="0" locked="0" layoutInCell="1" allowOverlap="1">
                  <wp:simplePos x="0" y="0"/>
                  <wp:positionH relativeFrom="column">
                    <wp:posOffset>2313305</wp:posOffset>
                  </wp:positionH>
                  <wp:positionV relativeFrom="paragraph">
                    <wp:posOffset>137795</wp:posOffset>
                  </wp:positionV>
                  <wp:extent cx="781050" cy="708660"/>
                  <wp:effectExtent l="19050" t="0" r="0" b="0"/>
                  <wp:wrapNone/>
                  <wp:docPr id="24" name="Рисунок 7" descr="H:\Средняя группа\Опыты со снегом и льдом\priznakizimi5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Средняя группа\Опыты со снегом и льдом\priznakizimi5 -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81824" behindDoc="0" locked="0" layoutInCell="1" allowOverlap="1">
                  <wp:simplePos x="0" y="0"/>
                  <wp:positionH relativeFrom="column">
                    <wp:posOffset>1408430</wp:posOffset>
                  </wp:positionH>
                  <wp:positionV relativeFrom="paragraph">
                    <wp:posOffset>137795</wp:posOffset>
                  </wp:positionV>
                  <wp:extent cx="689610" cy="784860"/>
                  <wp:effectExtent l="19050" t="0" r="0" b="0"/>
                  <wp:wrapNone/>
                  <wp:docPr id="25" name="Рисунок 15" descr="H:\Средняя группа\Опыты со снегом и льдом\Картинки-осень-по-месяцам-для-детей-детского-сада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Средняя группа\Опыты со снегом и льдом\Картинки-осень-по-месяцам-для-детей-детского-сада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83872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8255</wp:posOffset>
                  </wp:positionV>
                  <wp:extent cx="826770" cy="914400"/>
                  <wp:effectExtent l="19050" t="0" r="0" b="0"/>
                  <wp:wrapNone/>
                  <wp:docPr id="26" name="Рисунок 18" descr="H:\Средняя группа\Опыты со снегом и льдом\vesna-dlya-detey-detsad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:\Средняя группа\Опыты со снегом и льдом\vesna-dlya-detey-detsad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48E2" w:rsidRDefault="009F68D3" w:rsidP="004C4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77728" behindDoc="0" locked="0" layoutInCell="1" allowOverlap="1">
                  <wp:simplePos x="0" y="0"/>
                  <wp:positionH relativeFrom="column">
                    <wp:posOffset>3309620</wp:posOffset>
                  </wp:positionH>
                  <wp:positionV relativeFrom="paragraph">
                    <wp:posOffset>-13335</wp:posOffset>
                  </wp:positionV>
                  <wp:extent cx="548640" cy="655320"/>
                  <wp:effectExtent l="19050" t="0" r="3810" b="0"/>
                  <wp:wrapNone/>
                  <wp:docPr id="23" name="Рисунок 14" descr="H:\Средняя группа\Опыты со снегом и льдом\Картинки-осень-по-месяцам-для-детей-детского-сада007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:\Средняя группа\Опыты со снегом и льдом\Картинки-осень-по-месяцам-для-детей-детского-сада007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4864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48E2" w:rsidRDefault="00E748E2" w:rsidP="004C4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946" w:rsidRDefault="008D7946" w:rsidP="004C4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F68D3" w:rsidRPr="00504A5A" w:rsidRDefault="009F68D3" w:rsidP="004C4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8D7946" w:rsidRPr="00555331" w:rsidRDefault="00E748E2" w:rsidP="0050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8D7946" w:rsidTr="00E748E2">
        <w:trPr>
          <w:trHeight w:val="814"/>
        </w:trPr>
        <w:tc>
          <w:tcPr>
            <w:tcW w:w="993" w:type="dxa"/>
            <w:vMerge/>
            <w:shd w:val="clear" w:color="auto" w:fill="FFFFFF" w:themeFill="background1"/>
          </w:tcPr>
          <w:p w:rsidR="008D7946" w:rsidRPr="00555331" w:rsidRDefault="008D7946" w:rsidP="00504A5A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8D7946" w:rsidRPr="004C49D5" w:rsidRDefault="00E12A65" w:rsidP="008D794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C49D5">
              <w:rPr>
                <w:rFonts w:ascii="Times New Roman" w:hAnsi="Times New Roman" w:cs="Times New Roman"/>
                <w:lang w:eastAsia="ru-RU"/>
              </w:rPr>
              <w:t xml:space="preserve">Допущено: </w:t>
            </w:r>
            <w:r w:rsidR="008D7946" w:rsidRPr="004C49D5">
              <w:rPr>
                <w:rFonts w:ascii="Times New Roman" w:hAnsi="Times New Roman" w:cs="Times New Roman"/>
                <w:lang w:eastAsia="ru-RU"/>
              </w:rPr>
              <w:t>1</w:t>
            </w:r>
            <w:r w:rsidR="007219C9" w:rsidRPr="004C49D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D7946" w:rsidRPr="004C49D5">
              <w:rPr>
                <w:rFonts w:ascii="Times New Roman" w:hAnsi="Times New Roman" w:cs="Times New Roman"/>
                <w:lang w:eastAsia="ru-RU"/>
              </w:rPr>
              <w:t>ошибк</w:t>
            </w:r>
            <w:r w:rsidR="00683A18">
              <w:rPr>
                <w:rFonts w:ascii="Times New Roman" w:hAnsi="Times New Roman" w:cs="Times New Roman"/>
                <w:lang w:eastAsia="ru-RU"/>
              </w:rPr>
              <w:t>а</w:t>
            </w:r>
            <w:r w:rsidR="008D7946" w:rsidRPr="004C49D5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r w:rsidR="00683A18">
              <w:rPr>
                <w:rFonts w:ascii="Times New Roman" w:hAnsi="Times New Roman" w:cs="Times New Roman"/>
                <w:lang w:eastAsia="ru-RU"/>
              </w:rPr>
              <w:t>5 баллов</w:t>
            </w:r>
            <w:r w:rsidR="008D7946" w:rsidRPr="004C49D5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683A18" w:rsidRDefault="00E12A65" w:rsidP="008D794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C49D5">
              <w:rPr>
                <w:rFonts w:ascii="Times New Roman" w:hAnsi="Times New Roman" w:cs="Times New Roman"/>
                <w:lang w:eastAsia="ru-RU"/>
              </w:rPr>
              <w:t xml:space="preserve">допущено: </w:t>
            </w:r>
            <w:r w:rsidR="00683A18" w:rsidRPr="004C49D5">
              <w:rPr>
                <w:rFonts w:ascii="Times New Roman" w:hAnsi="Times New Roman" w:cs="Times New Roman"/>
                <w:lang w:eastAsia="ru-RU"/>
              </w:rPr>
              <w:t>2</w:t>
            </w:r>
            <w:r w:rsidR="00683A18">
              <w:rPr>
                <w:rFonts w:ascii="Times New Roman" w:hAnsi="Times New Roman" w:cs="Times New Roman"/>
                <w:lang w:eastAsia="ru-RU"/>
              </w:rPr>
              <w:t xml:space="preserve"> ошибки – 4 балла; </w:t>
            </w:r>
          </w:p>
          <w:p w:rsidR="008D7946" w:rsidRDefault="00683A18" w:rsidP="008D794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опущено: </w:t>
            </w:r>
            <w:r w:rsidR="008D7946" w:rsidRPr="004C49D5">
              <w:rPr>
                <w:rFonts w:ascii="Times New Roman" w:hAnsi="Times New Roman" w:cs="Times New Roman"/>
                <w:lang w:eastAsia="ru-RU"/>
              </w:rPr>
              <w:t>3</w:t>
            </w:r>
            <w:r w:rsidR="007219C9" w:rsidRPr="004C49D5">
              <w:rPr>
                <w:rFonts w:ascii="Times New Roman" w:hAnsi="Times New Roman" w:cs="Times New Roman"/>
                <w:lang w:eastAsia="ru-RU"/>
              </w:rPr>
              <w:t xml:space="preserve"> – 4</w:t>
            </w:r>
            <w:r w:rsidR="008D7946" w:rsidRPr="004C49D5">
              <w:rPr>
                <w:rFonts w:ascii="Times New Roman" w:hAnsi="Times New Roman" w:cs="Times New Roman"/>
                <w:lang w:eastAsia="ru-RU"/>
              </w:rPr>
              <w:t xml:space="preserve"> ошибки –</w:t>
            </w:r>
            <w:r>
              <w:rPr>
                <w:rFonts w:ascii="Times New Roman" w:hAnsi="Times New Roman" w:cs="Times New Roman"/>
                <w:lang w:eastAsia="ru-RU"/>
              </w:rPr>
              <w:t xml:space="preserve"> 3</w:t>
            </w:r>
            <w:r w:rsidR="008D7946" w:rsidRPr="004C49D5">
              <w:rPr>
                <w:rFonts w:ascii="Times New Roman" w:hAnsi="Times New Roman" w:cs="Times New Roman"/>
                <w:lang w:eastAsia="ru-RU"/>
              </w:rPr>
              <w:t xml:space="preserve"> балла;</w:t>
            </w:r>
          </w:p>
          <w:p w:rsidR="00683A18" w:rsidRPr="004C49D5" w:rsidRDefault="00683A18" w:rsidP="008D794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пущено: 5 ошибок – 2 балла;</w:t>
            </w:r>
          </w:p>
          <w:p w:rsidR="008D7946" w:rsidRPr="008D7946" w:rsidRDefault="00E12A65" w:rsidP="00E748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49D5">
              <w:rPr>
                <w:rFonts w:ascii="Times New Roman" w:hAnsi="Times New Roman" w:cs="Times New Roman"/>
                <w:lang w:eastAsia="ru-RU"/>
              </w:rPr>
              <w:t xml:space="preserve">допущено: </w:t>
            </w:r>
            <w:r w:rsidR="00E748E2">
              <w:rPr>
                <w:rFonts w:ascii="Times New Roman" w:hAnsi="Times New Roman" w:cs="Times New Roman"/>
                <w:lang w:eastAsia="ru-RU"/>
              </w:rPr>
              <w:t>6</w:t>
            </w:r>
            <w:r w:rsidR="008D7946" w:rsidRPr="004C49D5">
              <w:rPr>
                <w:rFonts w:ascii="Times New Roman" w:hAnsi="Times New Roman" w:cs="Times New Roman"/>
                <w:lang w:eastAsia="ru-RU"/>
              </w:rPr>
              <w:t xml:space="preserve"> ошибок – 0 баллов</w:t>
            </w:r>
          </w:p>
        </w:tc>
        <w:tc>
          <w:tcPr>
            <w:tcW w:w="1417" w:type="dxa"/>
            <w:vMerge/>
          </w:tcPr>
          <w:p w:rsidR="008D7946" w:rsidRDefault="008D7946" w:rsidP="0050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19C9" w:rsidTr="00683A18">
        <w:trPr>
          <w:trHeight w:val="5466"/>
        </w:trPr>
        <w:tc>
          <w:tcPr>
            <w:tcW w:w="993" w:type="dxa"/>
            <w:vMerge w:val="restart"/>
            <w:shd w:val="clear" w:color="auto" w:fill="FFFFFF" w:themeFill="background1"/>
          </w:tcPr>
          <w:p w:rsidR="007219C9" w:rsidRPr="00555331" w:rsidRDefault="007219C9" w:rsidP="0050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3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7219C9" w:rsidRDefault="009F68D3" w:rsidP="00F203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04352" behindDoc="0" locked="0" layoutInCell="1" allowOverlap="1">
                  <wp:simplePos x="0" y="0"/>
                  <wp:positionH relativeFrom="column">
                    <wp:posOffset>2696210</wp:posOffset>
                  </wp:positionH>
                  <wp:positionV relativeFrom="paragraph">
                    <wp:posOffset>186690</wp:posOffset>
                  </wp:positionV>
                  <wp:extent cx="2204085" cy="1257300"/>
                  <wp:effectExtent l="19050" t="0" r="5715" b="0"/>
                  <wp:wrapNone/>
                  <wp:docPr id="31" name="Рисунок 3" descr="H:\Средняя группа\Опыты со снегом и льдом\osen-dlya-malishei-c9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Средняя группа\Опыты со снегом и льдом\osen-dlya-malishei-c9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08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02304" behindDoc="0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86690</wp:posOffset>
                  </wp:positionV>
                  <wp:extent cx="2192980" cy="1257300"/>
                  <wp:effectExtent l="19050" t="0" r="0" b="0"/>
                  <wp:wrapNone/>
                  <wp:docPr id="30" name="Рисунок 2" descr="H:\Средняя группа\Опыты со снегом и льдом\holodnaya-zi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Средняя группа\Опыты со снегом и льдом\holodnaya-zi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643" cy="125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19C9" w:rsidRPr="008D7946" w:rsidRDefault="009F68D3" w:rsidP="00F203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251" style="position:absolute;margin-left:172.55pt;margin-top:197.45pt;width:22.35pt;height:25.75pt;z-index:252010496" fillcolor="#090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252" style="position:absolute;margin-left:390.35pt;margin-top:197.45pt;width:22.35pt;height:25.75pt;z-index:252011520" fillcolor="#f30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08448" behindDoc="0" locked="0" layoutInCell="1" allowOverlap="1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1577340</wp:posOffset>
                  </wp:positionV>
                  <wp:extent cx="2222500" cy="1249680"/>
                  <wp:effectExtent l="19050" t="0" r="6350" b="0"/>
                  <wp:wrapNone/>
                  <wp:docPr id="33" name="Рисунок 5" descr="H:\Средняя группа\Опыты со снегом и льдом\upl_1573572058_238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Средняя группа\Опыты со снегом и льдом\upl_1573572058_238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253" style="position:absolute;margin-left:386.15pt;margin-top:62.4pt;width:22.35pt;height:25.75pt;z-index:252012544;mso-position-horizontal-relative:text;mso-position-vertical-relative:text" fillcolor="yellow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250" style="position:absolute;margin-left:176.75pt;margin-top:62.4pt;width:22.35pt;height:25.75pt;z-index:252009472;mso-position-horizontal-relative:text;mso-position-vertical-relative:text" fillcolor="#03c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06400" behindDoc="0" locked="0" layoutInCell="1" allowOverlap="1">
                  <wp:simplePos x="0" y="0"/>
                  <wp:positionH relativeFrom="column">
                    <wp:posOffset>10161</wp:posOffset>
                  </wp:positionH>
                  <wp:positionV relativeFrom="paragraph">
                    <wp:posOffset>1577276</wp:posOffset>
                  </wp:positionV>
                  <wp:extent cx="2190750" cy="1249744"/>
                  <wp:effectExtent l="19050" t="0" r="0" b="0"/>
                  <wp:wrapNone/>
                  <wp:docPr id="32" name="Рисунок 4" descr="H:\Средняя группа\Опыты со снегом и льдом\vesna-v-le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Средняя группа\Опыты со снегом и льдом\vesna-v-le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249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vMerge w:val="restart"/>
          </w:tcPr>
          <w:p w:rsidR="007219C9" w:rsidRDefault="009F68D3" w:rsidP="0050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  <w:p w:rsidR="007219C9" w:rsidRDefault="007219C9" w:rsidP="0050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19C9" w:rsidRDefault="007219C9" w:rsidP="0050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19C9" w:rsidRDefault="007219C9" w:rsidP="0050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19C9" w:rsidRPr="00555331" w:rsidRDefault="007219C9" w:rsidP="0050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19C9" w:rsidTr="009F68D3">
        <w:trPr>
          <w:trHeight w:val="680"/>
        </w:trPr>
        <w:tc>
          <w:tcPr>
            <w:tcW w:w="993" w:type="dxa"/>
            <w:vMerge/>
            <w:shd w:val="clear" w:color="auto" w:fill="FFFFFF" w:themeFill="background1"/>
          </w:tcPr>
          <w:p w:rsidR="007219C9" w:rsidRPr="00555331" w:rsidRDefault="007219C9" w:rsidP="0050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9F68D3" w:rsidRPr="004C49D5" w:rsidRDefault="009F68D3" w:rsidP="009F68D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C49D5">
              <w:rPr>
                <w:rFonts w:ascii="Times New Roman" w:hAnsi="Times New Roman" w:cs="Times New Roman"/>
                <w:lang w:eastAsia="ru-RU"/>
              </w:rPr>
              <w:t>Допущено: 1 ошибк</w:t>
            </w:r>
            <w:r w:rsidR="00683A18">
              <w:rPr>
                <w:rFonts w:ascii="Times New Roman" w:hAnsi="Times New Roman" w:cs="Times New Roman"/>
                <w:lang w:eastAsia="ru-RU"/>
              </w:rPr>
              <w:t>а</w:t>
            </w:r>
            <w:r w:rsidRPr="004C49D5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r w:rsidR="00683A18">
              <w:rPr>
                <w:rFonts w:ascii="Times New Roman" w:hAnsi="Times New Roman" w:cs="Times New Roman"/>
                <w:lang w:eastAsia="ru-RU"/>
              </w:rPr>
              <w:t>3</w:t>
            </w:r>
            <w:r w:rsidRPr="004C49D5">
              <w:rPr>
                <w:rFonts w:ascii="Times New Roman" w:hAnsi="Times New Roman" w:cs="Times New Roman"/>
                <w:lang w:eastAsia="ru-RU"/>
              </w:rPr>
              <w:t xml:space="preserve"> балла;</w:t>
            </w:r>
          </w:p>
          <w:p w:rsidR="00683A18" w:rsidRDefault="009F68D3" w:rsidP="009F68D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C49D5">
              <w:rPr>
                <w:rFonts w:ascii="Times New Roman" w:hAnsi="Times New Roman" w:cs="Times New Roman"/>
                <w:lang w:eastAsia="ru-RU"/>
              </w:rPr>
              <w:t>допущено:</w:t>
            </w:r>
            <w:r w:rsidR="00683A18">
              <w:rPr>
                <w:rFonts w:ascii="Times New Roman" w:hAnsi="Times New Roman" w:cs="Times New Roman"/>
                <w:lang w:eastAsia="ru-RU"/>
              </w:rPr>
              <w:t xml:space="preserve"> 2 ошибки – 2 балла;</w:t>
            </w:r>
            <w:r w:rsidRPr="004C49D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9F68D3" w:rsidRPr="004C49D5" w:rsidRDefault="00683A18" w:rsidP="009F68D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C49D5">
              <w:rPr>
                <w:rFonts w:ascii="Times New Roman" w:hAnsi="Times New Roman" w:cs="Times New Roman"/>
                <w:lang w:eastAsia="ru-RU"/>
              </w:rPr>
              <w:t>допущено</w:t>
            </w:r>
            <w:r>
              <w:rPr>
                <w:rFonts w:ascii="Times New Roman" w:hAnsi="Times New Roman" w:cs="Times New Roman"/>
                <w:lang w:eastAsia="ru-RU"/>
              </w:rPr>
              <w:t xml:space="preserve">: 3 </w:t>
            </w:r>
            <w:r w:rsidR="009F68D3" w:rsidRPr="004C49D5">
              <w:rPr>
                <w:rFonts w:ascii="Times New Roman" w:hAnsi="Times New Roman" w:cs="Times New Roman"/>
                <w:lang w:eastAsia="ru-RU"/>
              </w:rPr>
              <w:t xml:space="preserve">ошибки – </w:t>
            </w:r>
            <w:r>
              <w:rPr>
                <w:rFonts w:ascii="Times New Roman" w:hAnsi="Times New Roman" w:cs="Times New Roman"/>
                <w:lang w:eastAsia="ru-RU"/>
              </w:rPr>
              <w:t>1 балл</w:t>
            </w:r>
            <w:r w:rsidR="009F68D3" w:rsidRPr="004C49D5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7219C9" w:rsidRPr="007219C9" w:rsidRDefault="009F68D3" w:rsidP="00683A18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C49D5">
              <w:rPr>
                <w:rFonts w:ascii="Times New Roman" w:hAnsi="Times New Roman" w:cs="Times New Roman"/>
                <w:lang w:eastAsia="ru-RU"/>
              </w:rPr>
              <w:t xml:space="preserve">допущено: </w:t>
            </w:r>
            <w:r w:rsidR="00683A18">
              <w:rPr>
                <w:rFonts w:ascii="Times New Roman" w:hAnsi="Times New Roman" w:cs="Times New Roman"/>
                <w:lang w:eastAsia="ru-RU"/>
              </w:rPr>
              <w:t>4</w:t>
            </w:r>
            <w:r w:rsidRPr="004C49D5">
              <w:rPr>
                <w:rFonts w:ascii="Times New Roman" w:hAnsi="Times New Roman" w:cs="Times New Roman"/>
                <w:lang w:eastAsia="ru-RU"/>
              </w:rPr>
              <w:t xml:space="preserve"> ошиб</w:t>
            </w:r>
            <w:r w:rsidR="00683A18">
              <w:rPr>
                <w:rFonts w:ascii="Times New Roman" w:hAnsi="Times New Roman" w:cs="Times New Roman"/>
                <w:lang w:eastAsia="ru-RU"/>
              </w:rPr>
              <w:t>ки</w:t>
            </w:r>
            <w:r w:rsidRPr="004C49D5">
              <w:rPr>
                <w:rFonts w:ascii="Times New Roman" w:hAnsi="Times New Roman" w:cs="Times New Roman"/>
                <w:lang w:eastAsia="ru-RU"/>
              </w:rPr>
              <w:t xml:space="preserve"> – 0 баллов</w:t>
            </w:r>
          </w:p>
        </w:tc>
        <w:tc>
          <w:tcPr>
            <w:tcW w:w="1417" w:type="dxa"/>
            <w:vMerge/>
          </w:tcPr>
          <w:p w:rsidR="007219C9" w:rsidRDefault="007219C9" w:rsidP="0050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B6D0F" w:rsidTr="004C49D5">
        <w:trPr>
          <w:trHeight w:val="6365"/>
        </w:trPr>
        <w:tc>
          <w:tcPr>
            <w:tcW w:w="993" w:type="dxa"/>
            <w:vMerge w:val="restart"/>
            <w:shd w:val="clear" w:color="auto" w:fill="FFFFFF" w:themeFill="background1"/>
          </w:tcPr>
          <w:p w:rsidR="00DB6D0F" w:rsidRPr="00555331" w:rsidRDefault="00DB6D0F" w:rsidP="0050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3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</w:p>
          <w:p w:rsidR="00DB6D0F" w:rsidRPr="00504A5A" w:rsidRDefault="00DB6D0F" w:rsidP="00F203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B6D0F" w:rsidRPr="00504A5A" w:rsidRDefault="00DB6D0F" w:rsidP="00F203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B6D0F" w:rsidRPr="00504A5A" w:rsidRDefault="00DB6D0F" w:rsidP="00F203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B6D0F" w:rsidRPr="00504A5A" w:rsidRDefault="00DB6D0F" w:rsidP="00F203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B6D0F" w:rsidRPr="00504A5A" w:rsidRDefault="00DB6D0F" w:rsidP="00F203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B6D0F" w:rsidRPr="00504A5A" w:rsidRDefault="00DB6D0F" w:rsidP="00F203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:rsidR="00DB6D0F" w:rsidRDefault="00DB6D0F" w:rsidP="00F203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05085" w:rsidRDefault="00105085" w:rsidP="00F2031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tbl>
            <w:tblPr>
              <w:tblStyle w:val="af3"/>
              <w:tblW w:w="0" w:type="auto"/>
              <w:tblLayout w:type="fixed"/>
              <w:tblLook w:val="04A0"/>
            </w:tblPr>
            <w:tblGrid>
              <w:gridCol w:w="7116"/>
              <w:gridCol w:w="1300"/>
            </w:tblGrid>
            <w:tr w:rsidR="00105085" w:rsidTr="00105085">
              <w:trPr>
                <w:trHeight w:val="3104"/>
              </w:trPr>
              <w:tc>
                <w:tcPr>
                  <w:tcW w:w="7116" w:type="dxa"/>
                  <w:tcBorders>
                    <w:right w:val="single" w:sz="4" w:space="0" w:color="auto"/>
                  </w:tcBorders>
                </w:tcPr>
                <w:p w:rsidR="00105085" w:rsidRDefault="00105085" w:rsidP="00F2031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2027904" behindDoc="0" locked="0" layoutInCell="1" allowOverlap="1">
                        <wp:simplePos x="0" y="0"/>
                        <wp:positionH relativeFrom="column">
                          <wp:posOffset>3637280</wp:posOffset>
                        </wp:positionH>
                        <wp:positionV relativeFrom="paragraph">
                          <wp:posOffset>149860</wp:posOffset>
                        </wp:positionV>
                        <wp:extent cx="772795" cy="1082040"/>
                        <wp:effectExtent l="19050" t="0" r="8255" b="0"/>
                        <wp:wrapNone/>
                        <wp:docPr id="68" name="Рисунок 19" descr="H:\Средняя группа\Опыты со снегом и льдом\drawn-christmas-ball-ornaments_23-21487258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:\Средняя группа\Опыты со снегом и льдом\drawn-christmas-ball-ornaments_23-21487258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2795" cy="1082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2029952" behindDoc="0" locked="0" layoutInCell="1" allowOverlap="1">
                        <wp:simplePos x="0" y="0"/>
                        <wp:positionH relativeFrom="column">
                          <wp:posOffset>2864485</wp:posOffset>
                        </wp:positionH>
                        <wp:positionV relativeFrom="paragraph">
                          <wp:posOffset>165100</wp:posOffset>
                        </wp:positionV>
                        <wp:extent cx="772795" cy="1082040"/>
                        <wp:effectExtent l="19050" t="0" r="8255" b="0"/>
                        <wp:wrapNone/>
                        <wp:docPr id="71" name="Рисунок 19" descr="H:\Средняя группа\Опыты со снегом и льдом\drawn-christmas-ball-ornaments_23-21487258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:\Средняя группа\Опыты со снегом и льдом\drawn-christmas-ball-ornaments_23-21487258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2795" cy="1082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2025856" behindDoc="0" locked="0" layoutInCell="1" allowOverlap="1">
                        <wp:simplePos x="0" y="0"/>
                        <wp:positionH relativeFrom="column">
                          <wp:posOffset>2056765</wp:posOffset>
                        </wp:positionH>
                        <wp:positionV relativeFrom="paragraph">
                          <wp:posOffset>81280</wp:posOffset>
                        </wp:positionV>
                        <wp:extent cx="941070" cy="1165860"/>
                        <wp:effectExtent l="19050" t="0" r="0" b="0"/>
                        <wp:wrapNone/>
                        <wp:docPr id="49" name="Рисунок 20" descr="H:\Средняя группа\Опыты со снегом и льдом\drawn-christmas-ball-ornaments_23-2148725809 - копия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:\Средняя группа\Опыты со снегом и льдом\drawn-christmas-ball-ornaments_23-2148725809 - копия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1070" cy="1165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2024832" behindDoc="0" locked="0" layoutInCell="1" allowOverlap="1">
                        <wp:simplePos x="0" y="0"/>
                        <wp:positionH relativeFrom="column">
                          <wp:posOffset>1336675</wp:posOffset>
                        </wp:positionH>
                        <wp:positionV relativeFrom="paragraph">
                          <wp:posOffset>111760</wp:posOffset>
                        </wp:positionV>
                        <wp:extent cx="788670" cy="1097280"/>
                        <wp:effectExtent l="19050" t="0" r="0" b="0"/>
                        <wp:wrapNone/>
                        <wp:docPr id="50" name="Рисунок 21" descr="H:\Средняя группа\Опыты со снегом и льдом\drawn-christmas-ball-ornaments_23-2148725809 - коп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:\Средняя группа\Опыты со снегом и льдом\drawn-christmas-ball-ornaments_23-2148725809 - копи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670" cy="1097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2032000" behindDoc="0" locked="0" layoutInCell="1" allowOverlap="1">
                        <wp:simplePos x="0" y="0"/>
                        <wp:positionH relativeFrom="column">
                          <wp:posOffset>620395</wp:posOffset>
                        </wp:positionH>
                        <wp:positionV relativeFrom="paragraph">
                          <wp:posOffset>165100</wp:posOffset>
                        </wp:positionV>
                        <wp:extent cx="772795" cy="1082040"/>
                        <wp:effectExtent l="19050" t="0" r="8255" b="0"/>
                        <wp:wrapNone/>
                        <wp:docPr id="84" name="Рисунок 19" descr="H:\Средняя группа\Опыты со снегом и льдом\drawn-christmas-ball-ornaments_23-21487258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:\Средняя группа\Опыты со снегом и льдом\drawn-christmas-ball-ornaments_23-21487258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2795" cy="1082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2023808" behindDoc="0" locked="0" layoutInCell="1" allowOverlap="1">
                        <wp:simplePos x="0" y="0"/>
                        <wp:positionH relativeFrom="column">
                          <wp:posOffset>-99695</wp:posOffset>
                        </wp:positionH>
                        <wp:positionV relativeFrom="paragraph">
                          <wp:posOffset>165100</wp:posOffset>
                        </wp:positionV>
                        <wp:extent cx="772795" cy="1082040"/>
                        <wp:effectExtent l="19050" t="0" r="8255" b="0"/>
                        <wp:wrapNone/>
                        <wp:docPr id="51" name="Рисунок 19" descr="H:\Средняя группа\Опыты со снегом и льдом\drawn-christmas-ball-ornaments_23-21487258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:\Средняя группа\Опыты со снегом и льдом\drawn-christmas-ball-ornaments_23-21487258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2795" cy="1082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105085" w:rsidRDefault="00105085" w:rsidP="00F2031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05085" w:rsidRDefault="00105085" w:rsidP="00F2031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05085" w:rsidRDefault="00105085" w:rsidP="00F2031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05085" w:rsidRDefault="00105085" w:rsidP="00F2031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0" w:type="dxa"/>
                  <w:tcBorders>
                    <w:left w:val="single" w:sz="4" w:space="0" w:color="auto"/>
                  </w:tcBorders>
                </w:tcPr>
                <w:p w:rsidR="00105085" w:rsidRDefault="00105085">
                  <w:pPr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2034048" behindDoc="0" locked="0" layoutInCell="1" allowOverlap="1">
                        <wp:simplePos x="0" y="0"/>
                        <wp:positionH relativeFrom="column">
                          <wp:posOffset>-53975</wp:posOffset>
                        </wp:positionH>
                        <wp:positionV relativeFrom="paragraph">
                          <wp:posOffset>165100</wp:posOffset>
                        </wp:positionV>
                        <wp:extent cx="788670" cy="1097280"/>
                        <wp:effectExtent l="19050" t="0" r="0" b="0"/>
                        <wp:wrapNone/>
                        <wp:docPr id="85" name="Рисунок 21" descr="H:\Средняя группа\Опыты со снегом и льдом\drawn-christmas-ball-ornaments_23-2148725809 - коп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:\Средняя группа\Опыты со снегом и льдом\drawn-christmas-ball-ornaments_23-2148725809 - копи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670" cy="1097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105085" w:rsidRDefault="00105085">
                  <w:pPr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05085" w:rsidRDefault="00105085">
                  <w:pPr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05085" w:rsidRDefault="00105085">
                  <w:pPr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05085" w:rsidRDefault="00105085" w:rsidP="0010508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B6D0F" w:rsidRPr="00504A5A" w:rsidRDefault="00DB6D0F" w:rsidP="00F203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B6D0F" w:rsidRPr="00555331" w:rsidRDefault="00105085" w:rsidP="0050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DB6D0F" w:rsidTr="004C49D5">
        <w:tc>
          <w:tcPr>
            <w:tcW w:w="993" w:type="dxa"/>
            <w:vMerge/>
            <w:shd w:val="clear" w:color="auto" w:fill="FFFFFF" w:themeFill="background1"/>
          </w:tcPr>
          <w:p w:rsidR="00DB6D0F" w:rsidRPr="00555331" w:rsidRDefault="00DB6D0F" w:rsidP="0050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:rsidR="008D7946" w:rsidRPr="002B0BB4" w:rsidRDefault="00E12A65" w:rsidP="0010508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B0BB4">
              <w:rPr>
                <w:rFonts w:ascii="Times New Roman" w:hAnsi="Times New Roman" w:cs="Times New Roman"/>
                <w:lang w:eastAsia="ru-RU"/>
              </w:rPr>
              <w:t>Допущено:</w:t>
            </w:r>
            <w:r w:rsidR="00D0606A" w:rsidRPr="002B0BB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D7946" w:rsidRPr="002B0BB4">
              <w:rPr>
                <w:rFonts w:ascii="Times New Roman" w:hAnsi="Times New Roman" w:cs="Times New Roman"/>
                <w:lang w:eastAsia="ru-RU"/>
              </w:rPr>
              <w:t>1ошибка – 0 баллов</w:t>
            </w:r>
          </w:p>
        </w:tc>
        <w:tc>
          <w:tcPr>
            <w:tcW w:w="1417" w:type="dxa"/>
            <w:vMerge/>
          </w:tcPr>
          <w:p w:rsidR="00DB6D0F" w:rsidRPr="00555331" w:rsidRDefault="00DB6D0F" w:rsidP="0050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D7946" w:rsidTr="004C49D5">
        <w:trPr>
          <w:trHeight w:val="4770"/>
        </w:trPr>
        <w:tc>
          <w:tcPr>
            <w:tcW w:w="993" w:type="dxa"/>
            <w:vMerge w:val="restart"/>
            <w:shd w:val="clear" w:color="auto" w:fill="FFFFFF" w:themeFill="background1"/>
          </w:tcPr>
          <w:p w:rsidR="008D7946" w:rsidRPr="00555331" w:rsidRDefault="008D7946" w:rsidP="0050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3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8D7946" w:rsidRPr="00504A5A" w:rsidRDefault="002B0BB4" w:rsidP="00F203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61" type="#_x0000_t32" style="position:absolute;margin-left:48.5pt;margin-top:22.45pt;width:45pt;height:22.2pt;flip:y;z-index:252042240;mso-position-horizontal-relative:text;mso-position-vertical-relative:text" o:connectortype="straight" strokecolor="#f30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60" type="#_x0000_t32" style="position:absolute;margin-left:42.5pt;margin-top:17.65pt;width:61.8pt;height:31.2pt;z-index:252041216;mso-position-horizontal-relative:text;mso-position-vertical-relative:text" o:connectortype="straight" strokecolor="#f30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64" type="#_x0000_t32" style="position:absolute;margin-left:133.7pt;margin-top:22.45pt;width:45pt;height:27.6pt;flip:y;z-index:252045312;mso-position-horizontal-relative:text;mso-position-vertical-relative:text" o:connectortype="straight" strokecolor="#f30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65" type="#_x0000_t32" style="position:absolute;margin-left:130.1pt;margin-top:22.45pt;width:51.6pt;height:27.6pt;z-index:252046336;mso-position-horizontal-relative:text;mso-position-vertical-relative:text" o:connectortype="straight" strokecolor="#f30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68" type="#_x0000_t32" style="position:absolute;margin-left:282.5pt;margin-top:22.45pt;width:37.8pt;height:22.2pt;flip:y;z-index:252049408;mso-position-horizontal-relative:text;mso-position-vertical-relative:text" o:connectortype="straight" strokecolor="#f30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69" type="#_x0000_t32" style="position:absolute;margin-left:273.5pt;margin-top:17.65pt;width:42pt;height:19.2pt;z-index:252050432;mso-position-horizontal-relative:text;mso-position-vertical-relative:text" o:connectortype="straight" strokecolor="#f30" strokeweight="2.25pt"/>
              </w:pict>
            </w:r>
            <w:r w:rsidR="001050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40192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86055</wp:posOffset>
                  </wp:positionV>
                  <wp:extent cx="5157470" cy="3741420"/>
                  <wp:effectExtent l="19050" t="0" r="5080" b="0"/>
                  <wp:wrapNone/>
                  <wp:docPr id="88" name="Рисунок 23" descr="H:\Средняя группа\Опыты со снегом и льдом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:\Средняя группа\Опыты со снегом и льдом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7470" cy="3741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D7946" w:rsidRPr="008D7946" w:rsidRDefault="002B0BB4" w:rsidP="00F203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66" type="#_x0000_t32" style="position:absolute;margin-left:229.7pt;margin-top:4.75pt;width:33.6pt;height:26.4pt;flip:y;z-index:252047360" o:connectortype="straight" strokecolor="#f30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67" type="#_x0000_t32" style="position:absolute;margin-left:223.7pt;margin-top:4.75pt;width:46.8pt;height:34.8pt;z-index:252048384" o:connectortype="straight" strokecolor="#f30" strokeweight="2.25pt"/>
              </w:pict>
            </w:r>
          </w:p>
          <w:p w:rsidR="008D7946" w:rsidRDefault="008D7946" w:rsidP="008D794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D7946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                                         </w:t>
            </w:r>
          </w:p>
          <w:p w:rsidR="008D7946" w:rsidRDefault="002B0BB4" w:rsidP="008D794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62" type="#_x0000_t32" style="position:absolute;margin-left:53.9pt;margin-top:12.25pt;width:44.4pt;height:40.2pt;flip:y;z-index:252043264" o:connectortype="straight" strokecolor="#f30" strokeweight="2.25pt"/>
              </w:pict>
            </w:r>
            <w:r w:rsidR="008D794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     </w:t>
            </w:r>
          </w:p>
          <w:p w:rsidR="008D7946" w:rsidRDefault="002B0BB4" w:rsidP="008D794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63" type="#_x0000_t32" style="position:absolute;margin-left:35.3pt;margin-top:11.05pt;width:63pt;height:27.6pt;z-index:252044288" o:connectortype="straight" strokecolor="#f30" strokeweight="2.25pt"/>
              </w:pict>
            </w:r>
          </w:p>
          <w:p w:rsidR="008D7946" w:rsidRDefault="002B0BB4" w:rsidP="008D7946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71" type="#_x0000_t32" style="position:absolute;margin-left:329.9pt;margin-top:12.85pt;width:78pt;height:43.8pt;z-index:252052480" o:connectortype="straight" strokecolor="#f30" strokeweight="2.25pt"/>
              </w:pict>
            </w:r>
          </w:p>
          <w:p w:rsidR="008D7946" w:rsidRPr="008D7946" w:rsidRDefault="002B0BB4" w:rsidP="008D794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70" type="#_x0000_t32" style="position:absolute;margin-left:338.3pt;margin-top:3.85pt;width:53.4pt;height:39pt;flip:y;z-index:252051456" o:connectortype="straight" strokecolor="#f30" strokeweight="2.25pt"/>
              </w:pict>
            </w:r>
            <w:r w:rsidR="008D794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                           </w:t>
            </w:r>
            <w:r w:rsidR="008D7946" w:rsidRPr="008D794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 </w:t>
            </w:r>
          </w:p>
          <w:p w:rsidR="008D7946" w:rsidRPr="008D7946" w:rsidRDefault="008D7946" w:rsidP="008D7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7946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683A18" w:rsidRPr="00504A5A" w:rsidRDefault="008D7946" w:rsidP="00683A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D7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960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D7946" w:rsidRDefault="008D7946" w:rsidP="00960A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05085" w:rsidRDefault="002B0BB4" w:rsidP="00960A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72" type="#_x0000_t32" style="position:absolute;margin-left:338.3pt;margin-top:14.55pt;width:48pt;height:31.8pt;flip:y;z-index:252053504" o:connectortype="straight" strokecolor="#f30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73" type="#_x0000_t32" style="position:absolute;margin-left:338.3pt;margin-top:14.55pt;width:48pt;height:24pt;z-index:252054528" o:connectortype="straight" strokecolor="#f30" strokeweight="2.25pt"/>
              </w:pict>
            </w:r>
          </w:p>
          <w:p w:rsidR="00105085" w:rsidRDefault="00105085" w:rsidP="00960A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05085" w:rsidRDefault="002B0BB4" w:rsidP="00960A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74" type="#_x0000_t32" style="position:absolute;margin-left:273.5pt;margin-top:6.35pt;width:46.8pt;height:43.2pt;flip:y;z-index:252055552" o:connectortype="straight" strokecolor="#f30" strokeweight="2.25pt"/>
              </w:pict>
            </w:r>
          </w:p>
          <w:p w:rsidR="00105085" w:rsidRDefault="002B0BB4" w:rsidP="00960A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75" type="#_x0000_t32" style="position:absolute;margin-left:270.5pt;margin-top:2.25pt;width:49.8pt;height:25.8pt;z-index:252056576" o:connectortype="straight" strokecolor="#f30" strokeweight="2.25pt"/>
              </w:pict>
            </w:r>
          </w:p>
          <w:p w:rsidR="00105085" w:rsidRDefault="00105085" w:rsidP="00960A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05085" w:rsidRDefault="002B0BB4" w:rsidP="00960A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76" type="#_x0000_t32" style="position:absolute;margin-left:150.5pt;margin-top:5.45pt;width:48pt;height:22.2pt;flip:y;z-index:252057600" o:connectortype="straight" strokecolor="#f30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77" type="#_x0000_t32" style="position:absolute;margin-left:144.5pt;margin-top:1.25pt;width:60pt;height:34.8pt;z-index:252058624" o:connectortype="straight" strokecolor="#f30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78" type="#_x0000_t32" style="position:absolute;margin-left:26.3pt;margin-top:12.65pt;width:51pt;height:23.4pt;flip:y;z-index:252059648" o:connectortype="straight" strokecolor="#f30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79" type="#_x0000_t32" style="position:absolute;margin-left:26.3pt;margin-top:12.65pt;width:54pt;height:27pt;z-index:252060672" o:connectortype="straight" strokecolor="#f30" strokeweight="2.25pt"/>
              </w:pict>
            </w:r>
          </w:p>
          <w:p w:rsidR="00105085" w:rsidRDefault="00105085" w:rsidP="00960A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05085" w:rsidRDefault="00105085" w:rsidP="00960A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05085" w:rsidRPr="00504A5A" w:rsidRDefault="00105085" w:rsidP="00960A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8D7946" w:rsidRPr="00555331" w:rsidRDefault="00105085" w:rsidP="00555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960A93" w:rsidTr="004C49D5">
        <w:trPr>
          <w:trHeight w:val="146"/>
        </w:trPr>
        <w:tc>
          <w:tcPr>
            <w:tcW w:w="993" w:type="dxa"/>
            <w:vMerge/>
            <w:shd w:val="clear" w:color="auto" w:fill="FFFFFF" w:themeFill="background1"/>
          </w:tcPr>
          <w:p w:rsidR="00960A93" w:rsidRPr="00555331" w:rsidRDefault="00960A93" w:rsidP="0050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960A93" w:rsidRPr="002B0BB4" w:rsidRDefault="00E12A65" w:rsidP="00E12A6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B0BB4">
              <w:rPr>
                <w:rFonts w:ascii="Times New Roman" w:hAnsi="Times New Roman" w:cs="Times New Roman"/>
                <w:lang w:eastAsia="ru-RU"/>
              </w:rPr>
              <w:t xml:space="preserve">Допущено:  1 – 2 </w:t>
            </w:r>
            <w:r w:rsidR="00960A93" w:rsidRPr="002B0BB4">
              <w:rPr>
                <w:rFonts w:ascii="Times New Roman" w:hAnsi="Times New Roman" w:cs="Times New Roman"/>
                <w:lang w:eastAsia="ru-RU"/>
              </w:rPr>
              <w:t>ошибк</w:t>
            </w:r>
            <w:r w:rsidRPr="002B0BB4">
              <w:rPr>
                <w:rFonts w:ascii="Times New Roman" w:hAnsi="Times New Roman" w:cs="Times New Roman"/>
                <w:lang w:eastAsia="ru-RU"/>
              </w:rPr>
              <w:t>и</w:t>
            </w:r>
            <w:r w:rsidR="00960A93" w:rsidRPr="002B0BB4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r w:rsidR="00105085" w:rsidRPr="002B0BB4">
              <w:rPr>
                <w:rFonts w:ascii="Times New Roman" w:hAnsi="Times New Roman" w:cs="Times New Roman"/>
                <w:lang w:eastAsia="ru-RU"/>
              </w:rPr>
              <w:t>9</w:t>
            </w:r>
            <w:r w:rsidR="00960A93" w:rsidRPr="002B0BB4">
              <w:rPr>
                <w:rFonts w:ascii="Times New Roman" w:hAnsi="Times New Roman" w:cs="Times New Roman"/>
                <w:lang w:eastAsia="ru-RU"/>
              </w:rPr>
              <w:t xml:space="preserve"> баллов;</w:t>
            </w:r>
          </w:p>
          <w:p w:rsidR="00960A93" w:rsidRPr="002B0BB4" w:rsidRDefault="00E12A65" w:rsidP="008D794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B0BB4">
              <w:rPr>
                <w:rFonts w:ascii="Times New Roman" w:hAnsi="Times New Roman" w:cs="Times New Roman"/>
                <w:lang w:eastAsia="ru-RU"/>
              </w:rPr>
              <w:t xml:space="preserve">допущено: </w:t>
            </w:r>
            <w:r w:rsidR="00960A93" w:rsidRPr="002B0BB4">
              <w:rPr>
                <w:rFonts w:ascii="Times New Roman" w:hAnsi="Times New Roman" w:cs="Times New Roman"/>
                <w:lang w:eastAsia="ru-RU"/>
              </w:rPr>
              <w:t>3</w:t>
            </w:r>
            <w:r w:rsidRPr="002B0BB4">
              <w:rPr>
                <w:rFonts w:ascii="Times New Roman" w:hAnsi="Times New Roman" w:cs="Times New Roman"/>
                <w:lang w:eastAsia="ru-RU"/>
              </w:rPr>
              <w:t xml:space="preserve"> – 4 </w:t>
            </w:r>
            <w:r w:rsidR="00960A93" w:rsidRPr="002B0BB4">
              <w:rPr>
                <w:rFonts w:ascii="Times New Roman" w:hAnsi="Times New Roman" w:cs="Times New Roman"/>
                <w:lang w:eastAsia="ru-RU"/>
              </w:rPr>
              <w:t xml:space="preserve"> ошибки – </w:t>
            </w:r>
            <w:r w:rsidR="00105085" w:rsidRPr="002B0BB4">
              <w:rPr>
                <w:rFonts w:ascii="Times New Roman" w:hAnsi="Times New Roman" w:cs="Times New Roman"/>
                <w:lang w:eastAsia="ru-RU"/>
              </w:rPr>
              <w:t>7 баллов</w:t>
            </w:r>
            <w:r w:rsidR="00960A93" w:rsidRPr="002B0BB4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960A93" w:rsidRPr="002B0BB4" w:rsidRDefault="00E12A65" w:rsidP="008D794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B0BB4">
              <w:rPr>
                <w:rFonts w:ascii="Times New Roman" w:hAnsi="Times New Roman" w:cs="Times New Roman"/>
                <w:lang w:eastAsia="ru-RU"/>
              </w:rPr>
              <w:t xml:space="preserve">допущено: </w:t>
            </w:r>
            <w:r w:rsidR="00960A93" w:rsidRPr="002B0BB4">
              <w:rPr>
                <w:rFonts w:ascii="Times New Roman" w:hAnsi="Times New Roman" w:cs="Times New Roman"/>
                <w:lang w:eastAsia="ru-RU"/>
              </w:rPr>
              <w:t>5</w:t>
            </w:r>
            <w:r w:rsidRPr="002B0BB4">
              <w:rPr>
                <w:rFonts w:ascii="Times New Roman" w:hAnsi="Times New Roman" w:cs="Times New Roman"/>
                <w:lang w:eastAsia="ru-RU"/>
              </w:rPr>
              <w:t xml:space="preserve"> – 6 </w:t>
            </w:r>
            <w:r w:rsidR="00960A93" w:rsidRPr="002B0BB4">
              <w:rPr>
                <w:rFonts w:ascii="Times New Roman" w:hAnsi="Times New Roman" w:cs="Times New Roman"/>
                <w:lang w:eastAsia="ru-RU"/>
              </w:rPr>
              <w:t xml:space="preserve">ошибок – </w:t>
            </w:r>
            <w:r w:rsidR="00105085" w:rsidRPr="002B0BB4">
              <w:rPr>
                <w:rFonts w:ascii="Times New Roman" w:hAnsi="Times New Roman" w:cs="Times New Roman"/>
                <w:lang w:eastAsia="ru-RU"/>
              </w:rPr>
              <w:t>5</w:t>
            </w:r>
            <w:r w:rsidR="00960A93" w:rsidRPr="002B0BB4">
              <w:rPr>
                <w:rFonts w:ascii="Times New Roman" w:hAnsi="Times New Roman" w:cs="Times New Roman"/>
                <w:lang w:eastAsia="ru-RU"/>
              </w:rPr>
              <w:t xml:space="preserve"> балл</w:t>
            </w:r>
            <w:r w:rsidR="00105085" w:rsidRPr="002B0BB4">
              <w:rPr>
                <w:rFonts w:ascii="Times New Roman" w:hAnsi="Times New Roman" w:cs="Times New Roman"/>
                <w:lang w:eastAsia="ru-RU"/>
              </w:rPr>
              <w:t>ов</w:t>
            </w:r>
            <w:r w:rsidR="00960A93" w:rsidRPr="002B0BB4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105085" w:rsidRPr="002B0BB4" w:rsidRDefault="00105085" w:rsidP="008D794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B0BB4">
              <w:rPr>
                <w:rFonts w:ascii="Times New Roman" w:hAnsi="Times New Roman" w:cs="Times New Roman"/>
                <w:lang w:eastAsia="ru-RU"/>
              </w:rPr>
              <w:t xml:space="preserve">допущено: 7 – 8 ошибок – 3 балла; </w:t>
            </w:r>
          </w:p>
          <w:p w:rsidR="00105085" w:rsidRPr="002B0BB4" w:rsidRDefault="00105085" w:rsidP="008D794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B0BB4">
              <w:rPr>
                <w:rFonts w:ascii="Times New Roman" w:hAnsi="Times New Roman" w:cs="Times New Roman"/>
                <w:lang w:eastAsia="ru-RU"/>
              </w:rPr>
              <w:t>допущено: 9 ошибок – 1 балл;</w:t>
            </w:r>
          </w:p>
          <w:p w:rsidR="00960A93" w:rsidRPr="008D7946" w:rsidRDefault="00E12A65" w:rsidP="001050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0BB4">
              <w:rPr>
                <w:rFonts w:ascii="Times New Roman" w:hAnsi="Times New Roman" w:cs="Times New Roman"/>
                <w:lang w:eastAsia="ru-RU"/>
              </w:rPr>
              <w:t xml:space="preserve">допущено: </w:t>
            </w:r>
            <w:r w:rsidR="00105085" w:rsidRPr="002B0BB4">
              <w:rPr>
                <w:rFonts w:ascii="Times New Roman" w:hAnsi="Times New Roman" w:cs="Times New Roman"/>
                <w:lang w:eastAsia="ru-RU"/>
              </w:rPr>
              <w:t>10</w:t>
            </w:r>
            <w:r w:rsidR="00960A93" w:rsidRPr="002B0BB4">
              <w:rPr>
                <w:rFonts w:ascii="Times New Roman" w:hAnsi="Times New Roman" w:cs="Times New Roman"/>
                <w:lang w:eastAsia="ru-RU"/>
              </w:rPr>
              <w:t xml:space="preserve"> ошибок – 0 баллов</w:t>
            </w:r>
          </w:p>
        </w:tc>
        <w:tc>
          <w:tcPr>
            <w:tcW w:w="1417" w:type="dxa"/>
            <w:vMerge/>
          </w:tcPr>
          <w:p w:rsidR="00960A93" w:rsidRPr="00555331" w:rsidRDefault="00960A93" w:rsidP="0050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E4F4F" w:rsidRDefault="007E4F4F"/>
    <w:sectPr w:rsidR="007E4F4F" w:rsidSect="00683A18">
      <w:type w:val="continuous"/>
      <w:pgSz w:w="11906" w:h="16838"/>
      <w:pgMar w:top="284" w:right="851" w:bottom="851" w:left="567" w:header="0" w:footer="0" w:gutter="0"/>
      <w:cols w:space="720"/>
      <w:formProt w:val="0"/>
      <w:docGrid w:linePitch="460" w:charSpace="4915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D94"/>
    <w:rsid w:val="000534FF"/>
    <w:rsid w:val="00063420"/>
    <w:rsid w:val="0007538A"/>
    <w:rsid w:val="00105085"/>
    <w:rsid w:val="001C15A3"/>
    <w:rsid w:val="00216706"/>
    <w:rsid w:val="0026186E"/>
    <w:rsid w:val="002A1C7C"/>
    <w:rsid w:val="002B0BB4"/>
    <w:rsid w:val="0032211E"/>
    <w:rsid w:val="00397FC1"/>
    <w:rsid w:val="004356B2"/>
    <w:rsid w:val="004C49D5"/>
    <w:rsid w:val="004F7EE6"/>
    <w:rsid w:val="00504A5A"/>
    <w:rsid w:val="00506A6B"/>
    <w:rsid w:val="0053686F"/>
    <w:rsid w:val="00555331"/>
    <w:rsid w:val="0058283B"/>
    <w:rsid w:val="005D5B82"/>
    <w:rsid w:val="0062766C"/>
    <w:rsid w:val="00683A18"/>
    <w:rsid w:val="006D77DD"/>
    <w:rsid w:val="006E333E"/>
    <w:rsid w:val="007219C9"/>
    <w:rsid w:val="007E4F4F"/>
    <w:rsid w:val="007E63F1"/>
    <w:rsid w:val="00830625"/>
    <w:rsid w:val="008543B4"/>
    <w:rsid w:val="008617B3"/>
    <w:rsid w:val="008872A4"/>
    <w:rsid w:val="008B64D7"/>
    <w:rsid w:val="008D7946"/>
    <w:rsid w:val="009018EB"/>
    <w:rsid w:val="00913336"/>
    <w:rsid w:val="00936F9D"/>
    <w:rsid w:val="00960A93"/>
    <w:rsid w:val="00985C9A"/>
    <w:rsid w:val="009F68D3"/>
    <w:rsid w:val="00A0076B"/>
    <w:rsid w:val="00A26C06"/>
    <w:rsid w:val="00A558D5"/>
    <w:rsid w:val="00AA5B01"/>
    <w:rsid w:val="00B01CAA"/>
    <w:rsid w:val="00B427CF"/>
    <w:rsid w:val="00C0016E"/>
    <w:rsid w:val="00C35991"/>
    <w:rsid w:val="00C41E2C"/>
    <w:rsid w:val="00C43FBB"/>
    <w:rsid w:val="00C96C34"/>
    <w:rsid w:val="00CE642B"/>
    <w:rsid w:val="00CE7D58"/>
    <w:rsid w:val="00CF5027"/>
    <w:rsid w:val="00CF73FE"/>
    <w:rsid w:val="00D0606A"/>
    <w:rsid w:val="00D16FEB"/>
    <w:rsid w:val="00DB4724"/>
    <w:rsid w:val="00DB6D0F"/>
    <w:rsid w:val="00DD0D94"/>
    <w:rsid w:val="00E12A65"/>
    <w:rsid w:val="00E50098"/>
    <w:rsid w:val="00E748E2"/>
    <w:rsid w:val="00F20312"/>
    <w:rsid w:val="00FF0465"/>
    <w:rsid w:val="00FF3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ru v:ext="edit" colors="#06c,#03c,yellow,#090,#f30"/>
      <o:colormenu v:ext="edit" fillcolor="#f30" strokecolor="#f30"/>
    </o:shapedefaults>
    <o:shapelayout v:ext="edit">
      <o:idmap v:ext="edit" data="1"/>
      <o:rules v:ext="edit">
        <o:r id="V:Rule22" type="connector" idref="#_x0000_s1240"/>
        <o:r id="V:Rule26" type="connector" idref="#_x0000_s1244"/>
        <o:r id="V:Rule27" type="connector" idref="#_x0000_s1245"/>
        <o:r id="V:Rule28" type="connector" idref="#_x0000_s1246"/>
        <o:r id="V:Rule29" type="connector" idref="#_x0000_s1247"/>
        <o:r id="V:Rule30" type="connector" idref="#_x0000_s1248"/>
        <o:r id="V:Rule31" type="connector" idref="#_x0000_s1249"/>
        <o:r id="V:Rule35" type="connector" idref="#_x0000_s1260"/>
        <o:r id="V:Rule36" type="connector" idref="#_x0000_s1261"/>
        <o:r id="V:Rule37" type="connector" idref="#_x0000_s1262"/>
        <o:r id="V:Rule38" type="connector" idref="#_x0000_s1263"/>
        <o:r id="V:Rule39" type="connector" idref="#_x0000_s1264"/>
        <o:r id="V:Rule40" type="connector" idref="#_x0000_s1265"/>
        <o:r id="V:Rule41" type="connector" idref="#_x0000_s1266"/>
        <o:r id="V:Rule42" type="connector" idref="#_x0000_s1267"/>
        <o:r id="V:Rule43" type="connector" idref="#_x0000_s1268"/>
        <o:r id="V:Rule44" type="connector" idref="#_x0000_s1269"/>
        <o:r id="V:Rule45" type="connector" idref="#_x0000_s1270"/>
        <o:r id="V:Rule46" type="connector" idref="#_x0000_s1271"/>
        <o:r id="V:Rule47" type="connector" idref="#_x0000_s1272"/>
        <o:r id="V:Rule48" type="connector" idref="#_x0000_s1273"/>
        <o:r id="V:Rule49" type="connector" idref="#_x0000_s1274"/>
        <o:r id="V:Rule50" type="connector" idref="#_x0000_s1275"/>
        <o:r id="V:Rule51" type="connector" idref="#_x0000_s1276"/>
        <o:r id="V:Rule52" type="connector" idref="#_x0000_s1277"/>
        <o:r id="V:Rule53" type="connector" idref="#_x0000_s1278"/>
        <o:r id="V:Rule54" type="connector" idref="#_x0000_s12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94"/>
    <w:pPr>
      <w:suppressAutoHyphens/>
      <w:spacing w:after="160" w:line="252" w:lineRule="auto"/>
    </w:pPr>
    <w:rPr>
      <w:rFonts w:eastAsia="SimSun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uiPriority w:val="99"/>
    <w:rsid w:val="00DD0D94"/>
    <w:rPr>
      <w:rFonts w:cs="Times New Roman"/>
    </w:rPr>
  </w:style>
  <w:style w:type="character" w:customStyle="1" w:styleId="-">
    <w:name w:val="Интернет-ссылка"/>
    <w:basedOn w:val="a0"/>
    <w:uiPriority w:val="99"/>
    <w:rsid w:val="00DD0D94"/>
    <w:rPr>
      <w:rFonts w:cs="Times New Roman"/>
      <w:color w:val="0563C1"/>
      <w:u w:val="single"/>
    </w:rPr>
  </w:style>
  <w:style w:type="character" w:customStyle="1" w:styleId="a3">
    <w:name w:val="Текст выноски Знак"/>
    <w:basedOn w:val="a0"/>
    <w:uiPriority w:val="99"/>
    <w:rsid w:val="00DD0D94"/>
    <w:rPr>
      <w:rFonts w:ascii="Tahoma" w:eastAsia="SimSun" w:hAnsi="Tahoma" w:cs="Tahoma"/>
      <w:color w:val="00000A"/>
      <w:sz w:val="16"/>
      <w:szCs w:val="16"/>
      <w:lang w:eastAsia="en-US"/>
    </w:rPr>
  </w:style>
  <w:style w:type="paragraph" w:customStyle="1" w:styleId="a4">
    <w:name w:val="Заголовок"/>
    <w:basedOn w:val="a"/>
    <w:next w:val="a5"/>
    <w:uiPriority w:val="99"/>
    <w:rsid w:val="00DD0D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uiPriority w:val="99"/>
    <w:rsid w:val="00DD0D9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446E6"/>
    <w:rPr>
      <w:rFonts w:eastAsia="SimSun" w:cs="Calibri"/>
      <w:color w:val="00000A"/>
      <w:lang w:eastAsia="en-US"/>
    </w:rPr>
  </w:style>
  <w:style w:type="paragraph" w:styleId="a7">
    <w:name w:val="List"/>
    <w:basedOn w:val="a5"/>
    <w:uiPriority w:val="99"/>
    <w:rsid w:val="00DD0D94"/>
    <w:rPr>
      <w:rFonts w:cs="Mangal"/>
    </w:rPr>
  </w:style>
  <w:style w:type="paragraph" w:styleId="a8">
    <w:name w:val="Title"/>
    <w:basedOn w:val="a"/>
    <w:link w:val="a9"/>
    <w:uiPriority w:val="99"/>
    <w:qFormat/>
    <w:rsid w:val="00DD0D94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rsid w:val="002446E6"/>
    <w:rPr>
      <w:rFonts w:asciiTheme="majorHAnsi" w:eastAsiaTheme="majorEastAsia" w:hAnsiTheme="majorHAnsi" w:cstheme="majorBidi"/>
      <w:b/>
      <w:bCs/>
      <w:color w:val="00000A"/>
      <w:kern w:val="28"/>
      <w:sz w:val="32"/>
      <w:szCs w:val="32"/>
      <w:lang w:eastAsia="en-US"/>
    </w:rPr>
  </w:style>
  <w:style w:type="paragraph" w:styleId="1">
    <w:name w:val="index 1"/>
    <w:basedOn w:val="a"/>
    <w:next w:val="a"/>
    <w:autoRedefine/>
    <w:uiPriority w:val="99"/>
    <w:semiHidden/>
    <w:rsid w:val="006D77DD"/>
    <w:pPr>
      <w:ind w:left="220" w:hanging="220"/>
    </w:pPr>
  </w:style>
  <w:style w:type="paragraph" w:styleId="aa">
    <w:name w:val="index heading"/>
    <w:basedOn w:val="a"/>
    <w:uiPriority w:val="99"/>
    <w:rsid w:val="00DD0D94"/>
    <w:pPr>
      <w:suppressLineNumbers/>
    </w:pPr>
    <w:rPr>
      <w:rFonts w:cs="Mangal"/>
    </w:rPr>
  </w:style>
  <w:style w:type="paragraph" w:customStyle="1" w:styleId="ab">
    <w:name w:val="Заглавие"/>
    <w:basedOn w:val="a"/>
    <w:uiPriority w:val="99"/>
    <w:rsid w:val="00DD0D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List Paragraph"/>
    <w:basedOn w:val="a"/>
    <w:uiPriority w:val="99"/>
    <w:qFormat/>
    <w:rsid w:val="00DD0D94"/>
    <w:pPr>
      <w:ind w:left="720"/>
      <w:contextualSpacing/>
    </w:pPr>
  </w:style>
  <w:style w:type="paragraph" w:customStyle="1" w:styleId="ad">
    <w:name w:val="Содержимое таблицы"/>
    <w:basedOn w:val="a"/>
    <w:uiPriority w:val="99"/>
    <w:rsid w:val="00DD0D94"/>
  </w:style>
  <w:style w:type="paragraph" w:customStyle="1" w:styleId="ae">
    <w:name w:val="Заголовок таблицы"/>
    <w:basedOn w:val="ad"/>
    <w:uiPriority w:val="99"/>
    <w:rsid w:val="00DD0D94"/>
  </w:style>
  <w:style w:type="paragraph" w:styleId="af">
    <w:name w:val="Balloon Text"/>
    <w:basedOn w:val="a"/>
    <w:link w:val="10"/>
    <w:uiPriority w:val="99"/>
    <w:rsid w:val="00DD0D94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f"/>
    <w:uiPriority w:val="99"/>
    <w:semiHidden/>
    <w:rsid w:val="002446E6"/>
    <w:rPr>
      <w:rFonts w:ascii="Times New Roman" w:eastAsia="SimSun" w:hAnsi="Times New Roman" w:cs="Calibri"/>
      <w:color w:val="00000A"/>
      <w:sz w:val="0"/>
      <w:szCs w:val="0"/>
      <w:lang w:eastAsia="en-US"/>
    </w:rPr>
  </w:style>
  <w:style w:type="paragraph" w:styleId="af0">
    <w:name w:val="Normal (Web)"/>
    <w:basedOn w:val="a"/>
    <w:uiPriority w:val="99"/>
    <w:semiHidden/>
    <w:rsid w:val="00A26C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A26C06"/>
    <w:rPr>
      <w:rFonts w:cs="Times New Roman"/>
      <w:b/>
      <w:bCs/>
    </w:rPr>
  </w:style>
  <w:style w:type="character" w:styleId="af2">
    <w:name w:val="Hyperlink"/>
    <w:basedOn w:val="a0"/>
    <w:uiPriority w:val="99"/>
    <w:semiHidden/>
    <w:rsid w:val="00A26C0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A26C06"/>
    <w:rPr>
      <w:rFonts w:cs="Times New Roman"/>
    </w:rPr>
  </w:style>
  <w:style w:type="table" w:styleId="af3">
    <w:name w:val="Table Grid"/>
    <w:basedOn w:val="a1"/>
    <w:uiPriority w:val="99"/>
    <w:rsid w:val="00F2031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B9968-72EF-49AE-B7FB-192240B0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Старший_воспитатель</cp:lastModifiedBy>
  <cp:revision>19</cp:revision>
  <cp:lastPrinted>2021-12-27T07:52:00Z</cp:lastPrinted>
  <dcterms:created xsi:type="dcterms:W3CDTF">2016-02-09T10:36:00Z</dcterms:created>
  <dcterms:modified xsi:type="dcterms:W3CDTF">2021-12-27T07:53:00Z</dcterms:modified>
</cp:coreProperties>
</file>